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953E5" w14:textId="77777777" w:rsidR="00266673" w:rsidRPr="00B345A3" w:rsidRDefault="00266673" w:rsidP="00B345A3">
      <w:pPr>
        <w:pStyle w:val="Heading2"/>
        <w:spacing w:before="0"/>
        <w:rPr>
          <w:rFonts w:ascii="Arial" w:hAnsi="Arial" w:cs="Arial"/>
          <w:sz w:val="28"/>
          <w:szCs w:val="28"/>
        </w:rPr>
      </w:pPr>
      <w:r w:rsidRPr="00B345A3">
        <w:rPr>
          <w:rFonts w:ascii="Arial" w:hAnsi="Arial" w:cs="Arial"/>
          <w:sz w:val="28"/>
          <w:szCs w:val="28"/>
        </w:rPr>
        <w:t>Stage 2 Scientific Studies: Assessment Type 1: Investigation Folio</w:t>
      </w:r>
    </w:p>
    <w:p w14:paraId="33547972" w14:textId="77777777" w:rsidR="00266673" w:rsidRPr="00B345A3" w:rsidRDefault="00266673" w:rsidP="00B345A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5313C8D" w14:textId="77777777" w:rsidR="00085FC0" w:rsidRPr="003134AC" w:rsidRDefault="00085FC0" w:rsidP="00B345A3">
      <w:pPr>
        <w:spacing w:line="276" w:lineRule="auto"/>
        <w:jc w:val="center"/>
        <w:rPr>
          <w:rFonts w:ascii="Arial" w:hAnsi="Arial" w:cs="Arial"/>
          <w:b/>
          <w:sz w:val="28"/>
          <w:szCs w:val="26"/>
        </w:rPr>
      </w:pPr>
      <w:r w:rsidRPr="003134AC">
        <w:rPr>
          <w:rFonts w:ascii="Arial" w:hAnsi="Arial" w:cs="Arial"/>
          <w:b/>
          <w:sz w:val="28"/>
          <w:szCs w:val="26"/>
        </w:rPr>
        <w:t>Individual Inquiry Design Proposal</w:t>
      </w:r>
    </w:p>
    <w:p w14:paraId="6EA77C61" w14:textId="77777777" w:rsidR="00085FC0" w:rsidRPr="00B345A3" w:rsidRDefault="00085FC0" w:rsidP="00B345A3">
      <w:pPr>
        <w:spacing w:line="276" w:lineRule="auto"/>
        <w:jc w:val="center"/>
        <w:rPr>
          <w:rFonts w:ascii="Arial" w:hAnsi="Arial" w:cs="Arial"/>
          <w:b/>
          <w:sz w:val="28"/>
          <w:szCs w:val="26"/>
        </w:rPr>
      </w:pPr>
    </w:p>
    <w:p w14:paraId="057A9EC3" w14:textId="2A5B797E" w:rsidR="0061375A" w:rsidRPr="00B345A3" w:rsidRDefault="0061375A" w:rsidP="00B345A3">
      <w:pPr>
        <w:spacing w:line="276" w:lineRule="auto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B345A3">
        <w:rPr>
          <w:rFonts w:ascii="Arial" w:hAnsi="Arial" w:cs="Arial"/>
          <w:b/>
          <w:sz w:val="28"/>
          <w:szCs w:val="26"/>
        </w:rPr>
        <w:t>“</w:t>
      </w:r>
      <w:r w:rsidRPr="00EB38A5">
        <w:rPr>
          <w:rFonts w:ascii="Arial" w:hAnsi="Arial" w:cs="Arial"/>
          <w:b/>
          <w:i/>
          <w:sz w:val="28"/>
          <w:szCs w:val="26"/>
        </w:rPr>
        <w:t>Water for the People</w:t>
      </w:r>
      <w:r w:rsidRPr="00B345A3">
        <w:rPr>
          <w:rFonts w:ascii="Arial" w:hAnsi="Arial" w:cs="Arial"/>
          <w:b/>
          <w:sz w:val="28"/>
          <w:szCs w:val="26"/>
        </w:rPr>
        <w:t>”</w:t>
      </w:r>
    </w:p>
    <w:p w14:paraId="5658E008" w14:textId="77777777" w:rsidR="0061375A" w:rsidRPr="00B345A3" w:rsidRDefault="0061375A" w:rsidP="00B345A3">
      <w:pPr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4E8D72A2" w14:textId="03F6445B" w:rsidR="00085FC0" w:rsidRPr="00B345A3" w:rsidRDefault="00085FC0" w:rsidP="00B345A3">
      <w:pPr>
        <w:spacing w:line="276" w:lineRule="auto"/>
        <w:jc w:val="both"/>
        <w:rPr>
          <w:rFonts w:ascii="Arial" w:hAnsi="Arial" w:cs="Arial"/>
        </w:rPr>
      </w:pPr>
      <w:r w:rsidRPr="00B345A3">
        <w:rPr>
          <w:rFonts w:ascii="Arial" w:hAnsi="Arial" w:cs="Arial"/>
        </w:rPr>
        <w:t>The purpose of this task is to prepare</w:t>
      </w:r>
      <w:r w:rsidR="00286232">
        <w:rPr>
          <w:rFonts w:ascii="Arial" w:hAnsi="Arial" w:cs="Arial"/>
        </w:rPr>
        <w:t xml:space="preserve"> a proposal for </w:t>
      </w:r>
      <w:r w:rsidRPr="00B345A3">
        <w:rPr>
          <w:rFonts w:ascii="Arial" w:hAnsi="Arial" w:cs="Arial"/>
        </w:rPr>
        <w:t xml:space="preserve">the externally assessed Individual </w:t>
      </w:r>
      <w:r w:rsidR="00286232" w:rsidRPr="00B345A3">
        <w:rPr>
          <w:rFonts w:ascii="Arial" w:hAnsi="Arial" w:cs="Arial"/>
        </w:rPr>
        <w:t xml:space="preserve">Inquiry </w:t>
      </w:r>
      <w:r w:rsidR="00286232">
        <w:rPr>
          <w:rFonts w:ascii="Arial" w:hAnsi="Arial" w:cs="Arial"/>
        </w:rPr>
        <w:t xml:space="preserve">that you will complete </w:t>
      </w:r>
      <w:r w:rsidRPr="00B345A3">
        <w:rPr>
          <w:rFonts w:ascii="Arial" w:hAnsi="Arial" w:cs="Arial"/>
        </w:rPr>
        <w:t>for Assessment Type 3.</w:t>
      </w:r>
    </w:p>
    <w:p w14:paraId="3C312AFC" w14:textId="77777777" w:rsidR="00085FC0" w:rsidRPr="00B345A3" w:rsidRDefault="00085FC0" w:rsidP="00B345A3">
      <w:pPr>
        <w:spacing w:line="276" w:lineRule="auto"/>
        <w:rPr>
          <w:rFonts w:ascii="Arial" w:hAnsi="Arial" w:cs="Arial"/>
          <w:b/>
          <w:u w:val="single"/>
        </w:rPr>
      </w:pPr>
    </w:p>
    <w:p w14:paraId="15B62071" w14:textId="2E32D7FE" w:rsidR="00085FC0" w:rsidRPr="00B345A3" w:rsidRDefault="00085FC0" w:rsidP="00B345A3">
      <w:pPr>
        <w:spacing w:line="276" w:lineRule="auto"/>
        <w:rPr>
          <w:rFonts w:ascii="Arial" w:hAnsi="Arial" w:cs="Arial"/>
          <w:b/>
          <w:u w:val="single"/>
        </w:rPr>
      </w:pPr>
      <w:r w:rsidRPr="00B345A3">
        <w:rPr>
          <w:rFonts w:ascii="Arial" w:hAnsi="Arial" w:cs="Arial"/>
          <w:b/>
          <w:u w:val="single"/>
        </w:rPr>
        <w:t>Introductio</w:t>
      </w:r>
      <w:r w:rsidR="00286232">
        <w:rPr>
          <w:rFonts w:ascii="Arial" w:hAnsi="Arial" w:cs="Arial"/>
          <w:b/>
          <w:u w:val="single"/>
        </w:rPr>
        <w:t>n</w:t>
      </w:r>
    </w:p>
    <w:p w14:paraId="2ACFE499" w14:textId="77777777" w:rsidR="00085FC0" w:rsidRPr="00B345A3" w:rsidRDefault="00085FC0" w:rsidP="00B345A3">
      <w:pPr>
        <w:spacing w:line="276" w:lineRule="auto"/>
        <w:jc w:val="both"/>
        <w:rPr>
          <w:rFonts w:ascii="Arial" w:hAnsi="Arial" w:cs="Arial"/>
        </w:rPr>
      </w:pPr>
    </w:p>
    <w:p w14:paraId="484EF692" w14:textId="5F80CBFD" w:rsidR="0061375A" w:rsidRPr="00B345A3" w:rsidRDefault="0061375A" w:rsidP="00B345A3">
      <w:pPr>
        <w:spacing w:line="276" w:lineRule="auto"/>
        <w:jc w:val="both"/>
        <w:rPr>
          <w:rFonts w:ascii="Arial" w:hAnsi="Arial" w:cs="Arial"/>
        </w:rPr>
      </w:pPr>
      <w:r w:rsidRPr="00B345A3">
        <w:rPr>
          <w:rFonts w:ascii="Arial" w:hAnsi="Arial" w:cs="Arial"/>
        </w:rPr>
        <w:t>A</w:t>
      </w:r>
      <w:r w:rsidR="005709EE" w:rsidRPr="00B345A3">
        <w:rPr>
          <w:rFonts w:ascii="Arial" w:hAnsi="Arial" w:cs="Arial"/>
        </w:rPr>
        <w:t>ccess to clean drinking water is a real issue for many people</w:t>
      </w:r>
      <w:r w:rsidRPr="00B345A3">
        <w:rPr>
          <w:rFonts w:ascii="Arial" w:hAnsi="Arial" w:cs="Arial"/>
        </w:rPr>
        <w:t xml:space="preserve"> around the world</w:t>
      </w:r>
      <w:r w:rsidR="005709EE" w:rsidRPr="00B345A3">
        <w:rPr>
          <w:rFonts w:ascii="Arial" w:hAnsi="Arial" w:cs="Arial"/>
        </w:rPr>
        <w:t xml:space="preserve">.  </w:t>
      </w:r>
      <w:r w:rsidRPr="00B345A3">
        <w:rPr>
          <w:rFonts w:ascii="Arial" w:hAnsi="Arial" w:cs="Arial"/>
        </w:rPr>
        <w:t xml:space="preserve">During the ‘Make it clear: flocculation and filtration’ folio task, you investigated how dirt and silt could be removed from a sample of water </w:t>
      </w:r>
      <w:r w:rsidR="005709EE" w:rsidRPr="00B345A3">
        <w:rPr>
          <w:rFonts w:ascii="Arial" w:hAnsi="Arial" w:cs="Arial"/>
        </w:rPr>
        <w:t>– but clear water can still contain a myriad of contaminants.  These invisible enemies</w:t>
      </w:r>
      <w:r w:rsidRPr="00B345A3">
        <w:rPr>
          <w:rFonts w:ascii="Arial" w:hAnsi="Arial" w:cs="Arial"/>
        </w:rPr>
        <w:t xml:space="preserve">, </w:t>
      </w:r>
      <w:r w:rsidR="005709EE" w:rsidRPr="00B345A3">
        <w:rPr>
          <w:rFonts w:ascii="Arial" w:hAnsi="Arial" w:cs="Arial"/>
        </w:rPr>
        <w:t>undetectable to the human eye</w:t>
      </w:r>
      <w:r w:rsidRPr="00B345A3">
        <w:rPr>
          <w:rFonts w:ascii="Arial" w:hAnsi="Arial" w:cs="Arial"/>
        </w:rPr>
        <w:t xml:space="preserve">, </w:t>
      </w:r>
      <w:r w:rsidR="005709EE" w:rsidRPr="00B345A3">
        <w:rPr>
          <w:rFonts w:ascii="Arial" w:hAnsi="Arial" w:cs="Arial"/>
        </w:rPr>
        <w:t xml:space="preserve">can include viruses, bacteria other chemical impurities </w:t>
      </w:r>
      <w:r w:rsidRPr="00B345A3">
        <w:rPr>
          <w:rFonts w:ascii="Arial" w:hAnsi="Arial" w:cs="Arial"/>
        </w:rPr>
        <w:t>such as</w:t>
      </w:r>
      <w:r w:rsidR="005709EE" w:rsidRPr="00B345A3">
        <w:rPr>
          <w:rFonts w:ascii="Arial" w:hAnsi="Arial" w:cs="Arial"/>
        </w:rPr>
        <w:t xml:space="preserve"> heavy metals or PFAS</w:t>
      </w:r>
      <w:r w:rsidRPr="00B345A3">
        <w:rPr>
          <w:rFonts w:ascii="Arial" w:hAnsi="Arial" w:cs="Arial"/>
        </w:rPr>
        <w:t>.</w:t>
      </w:r>
      <w:r w:rsidR="005709EE" w:rsidRPr="00B345A3">
        <w:rPr>
          <w:rFonts w:ascii="Arial" w:hAnsi="Arial" w:cs="Arial"/>
        </w:rPr>
        <w:t xml:space="preserve">  </w:t>
      </w:r>
      <w:r w:rsidRPr="00B345A3">
        <w:rPr>
          <w:rFonts w:ascii="Arial" w:hAnsi="Arial" w:cs="Arial"/>
        </w:rPr>
        <w:t xml:space="preserve">Of course, </w:t>
      </w:r>
      <w:r w:rsidR="00523CE0" w:rsidRPr="00B345A3">
        <w:rPr>
          <w:rFonts w:ascii="Arial" w:hAnsi="Arial" w:cs="Arial"/>
        </w:rPr>
        <w:t>it is</w:t>
      </w:r>
      <w:r w:rsidR="005709EE" w:rsidRPr="00B345A3">
        <w:rPr>
          <w:rFonts w:ascii="Arial" w:hAnsi="Arial" w:cs="Arial"/>
        </w:rPr>
        <w:t xml:space="preserve"> not just human and industrial </w:t>
      </w:r>
      <w:r w:rsidRPr="00B345A3">
        <w:rPr>
          <w:rFonts w:ascii="Arial" w:hAnsi="Arial" w:cs="Arial"/>
        </w:rPr>
        <w:t>sources that</w:t>
      </w:r>
      <w:r w:rsidR="005709EE" w:rsidRPr="00B345A3">
        <w:rPr>
          <w:rFonts w:ascii="Arial" w:hAnsi="Arial" w:cs="Arial"/>
        </w:rPr>
        <w:t xml:space="preserve"> pollute water – t</w:t>
      </w:r>
      <w:r w:rsidRPr="00B345A3">
        <w:rPr>
          <w:rFonts w:ascii="Arial" w:hAnsi="Arial" w:cs="Arial"/>
        </w:rPr>
        <w:t>he oceans are the biggest source of water, yet are undrinkable.</w:t>
      </w:r>
    </w:p>
    <w:p w14:paraId="3A02618A" w14:textId="7770FA1F" w:rsidR="0061375A" w:rsidRPr="00B345A3" w:rsidRDefault="0061375A" w:rsidP="00B345A3">
      <w:pPr>
        <w:spacing w:line="276" w:lineRule="auto"/>
        <w:jc w:val="both"/>
        <w:rPr>
          <w:rFonts w:ascii="Arial" w:hAnsi="Arial" w:cs="Arial"/>
        </w:rPr>
      </w:pPr>
    </w:p>
    <w:p w14:paraId="4EDD1C70" w14:textId="1583D6F2" w:rsidR="00085FC0" w:rsidRPr="00B345A3" w:rsidRDefault="00286232" w:rsidP="00B345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ask</w:t>
      </w:r>
    </w:p>
    <w:p w14:paraId="158FD203" w14:textId="77777777" w:rsidR="00085FC0" w:rsidRPr="00B345A3" w:rsidRDefault="00085FC0" w:rsidP="00B345A3">
      <w:pPr>
        <w:spacing w:line="276" w:lineRule="auto"/>
        <w:jc w:val="both"/>
        <w:rPr>
          <w:rFonts w:ascii="Arial" w:hAnsi="Arial" w:cs="Arial"/>
        </w:rPr>
      </w:pPr>
    </w:p>
    <w:p w14:paraId="24A9713E" w14:textId="1A7A399B" w:rsidR="00D07269" w:rsidRPr="00B345A3" w:rsidRDefault="00D07269" w:rsidP="00B345A3">
      <w:pPr>
        <w:spacing w:line="276" w:lineRule="auto"/>
        <w:jc w:val="both"/>
        <w:rPr>
          <w:rFonts w:ascii="Arial" w:hAnsi="Arial" w:cs="Arial"/>
        </w:rPr>
      </w:pPr>
      <w:r w:rsidRPr="00B345A3">
        <w:rPr>
          <w:rFonts w:ascii="Arial" w:hAnsi="Arial" w:cs="Arial"/>
        </w:rPr>
        <w:t xml:space="preserve">You are required to prepare a proposal </w:t>
      </w:r>
      <w:r w:rsidR="0039745A" w:rsidRPr="00B345A3">
        <w:rPr>
          <w:rFonts w:ascii="Arial" w:hAnsi="Arial" w:cs="Arial"/>
        </w:rPr>
        <w:t>for your investigation for which the outcome is uncertain</w:t>
      </w:r>
      <w:r w:rsidR="00D63D4B" w:rsidRPr="00B345A3">
        <w:rPr>
          <w:rFonts w:ascii="Arial" w:hAnsi="Arial" w:cs="Arial"/>
        </w:rPr>
        <w:t>.</w:t>
      </w:r>
      <w:r w:rsidR="0039745A" w:rsidRPr="00B345A3">
        <w:rPr>
          <w:rFonts w:ascii="Arial" w:hAnsi="Arial" w:cs="Arial"/>
        </w:rPr>
        <w:t xml:space="preserve"> </w:t>
      </w:r>
      <w:r w:rsidR="00D63D4B" w:rsidRPr="00B345A3">
        <w:rPr>
          <w:rFonts w:ascii="Arial" w:hAnsi="Arial" w:cs="Arial"/>
        </w:rPr>
        <w:t>Y</w:t>
      </w:r>
      <w:r w:rsidR="0039745A" w:rsidRPr="00B345A3">
        <w:rPr>
          <w:rFonts w:ascii="Arial" w:hAnsi="Arial" w:cs="Arial"/>
        </w:rPr>
        <w:t xml:space="preserve">ou need </w:t>
      </w:r>
      <w:r w:rsidR="00D63D4B" w:rsidRPr="00B345A3">
        <w:rPr>
          <w:rFonts w:ascii="Arial" w:hAnsi="Arial" w:cs="Arial"/>
        </w:rPr>
        <w:t>to highlight and address a problem</w:t>
      </w:r>
      <w:r w:rsidR="0039745A" w:rsidRPr="00B345A3">
        <w:rPr>
          <w:rFonts w:ascii="Arial" w:hAnsi="Arial" w:cs="Arial"/>
        </w:rPr>
        <w:t xml:space="preserve"> for which you </w:t>
      </w:r>
      <w:r w:rsidR="00D63D4B" w:rsidRPr="00B345A3">
        <w:rPr>
          <w:rFonts w:ascii="Arial" w:hAnsi="Arial" w:cs="Arial"/>
        </w:rPr>
        <w:t>can</w:t>
      </w:r>
      <w:r w:rsidR="0039745A" w:rsidRPr="00B345A3">
        <w:rPr>
          <w:rFonts w:ascii="Arial" w:hAnsi="Arial" w:cs="Arial"/>
        </w:rPr>
        <w:t xml:space="preserve"> ‘engineer a solution’</w:t>
      </w:r>
      <w:r w:rsidR="00D63D4B" w:rsidRPr="00B345A3">
        <w:rPr>
          <w:rFonts w:ascii="Arial" w:hAnsi="Arial" w:cs="Arial"/>
        </w:rPr>
        <w:t xml:space="preserve"> and test whether your solution was effective</w:t>
      </w:r>
      <w:r w:rsidR="0039745A" w:rsidRPr="00B345A3">
        <w:rPr>
          <w:rFonts w:ascii="Arial" w:hAnsi="Arial" w:cs="Arial"/>
        </w:rPr>
        <w:t>.</w:t>
      </w:r>
    </w:p>
    <w:p w14:paraId="136A163E" w14:textId="77777777" w:rsidR="0039745A" w:rsidRPr="00B345A3" w:rsidRDefault="0039745A" w:rsidP="00B345A3">
      <w:pPr>
        <w:spacing w:line="276" w:lineRule="auto"/>
        <w:jc w:val="both"/>
        <w:rPr>
          <w:rFonts w:ascii="Arial" w:hAnsi="Arial" w:cs="Arial"/>
        </w:rPr>
      </w:pPr>
    </w:p>
    <w:p w14:paraId="67E3FD45" w14:textId="0B367BE3" w:rsidR="00D63D4B" w:rsidRPr="00B345A3" w:rsidRDefault="00D63D4B" w:rsidP="00B345A3">
      <w:pPr>
        <w:spacing w:line="276" w:lineRule="auto"/>
        <w:jc w:val="both"/>
        <w:rPr>
          <w:rFonts w:ascii="Arial" w:hAnsi="Arial" w:cs="Arial"/>
        </w:rPr>
      </w:pPr>
      <w:r w:rsidRPr="00B345A3">
        <w:rPr>
          <w:rFonts w:ascii="Arial" w:hAnsi="Arial" w:cs="Arial"/>
        </w:rPr>
        <w:t>Your problem</w:t>
      </w:r>
      <w:r w:rsidR="00523CE0" w:rsidRPr="00B345A3">
        <w:rPr>
          <w:rFonts w:ascii="Arial" w:hAnsi="Arial" w:cs="Arial"/>
        </w:rPr>
        <w:t xml:space="preserve"> should</w:t>
      </w:r>
      <w:r w:rsidRPr="00B345A3">
        <w:rPr>
          <w:rFonts w:ascii="Arial" w:hAnsi="Arial" w:cs="Arial"/>
        </w:rPr>
        <w:t xml:space="preserve"> relate to the purification of water</w:t>
      </w:r>
      <w:r w:rsidR="00523CE0" w:rsidRPr="00B345A3">
        <w:rPr>
          <w:rFonts w:ascii="Arial" w:hAnsi="Arial" w:cs="Arial"/>
        </w:rPr>
        <w:t xml:space="preserve"> </w:t>
      </w:r>
      <w:r w:rsidRPr="00B345A3">
        <w:rPr>
          <w:rFonts w:ascii="Arial" w:hAnsi="Arial" w:cs="Arial"/>
        </w:rPr>
        <w:t>contain</w:t>
      </w:r>
      <w:r w:rsidR="00523CE0" w:rsidRPr="00B345A3">
        <w:rPr>
          <w:rFonts w:ascii="Arial" w:hAnsi="Arial" w:cs="Arial"/>
        </w:rPr>
        <w:t>ing</w:t>
      </w:r>
      <w:r w:rsidRPr="00B345A3">
        <w:rPr>
          <w:rFonts w:ascii="Arial" w:hAnsi="Arial" w:cs="Arial"/>
        </w:rPr>
        <w:t xml:space="preserve"> biological contaminants, chemical contaminants or both.  Focus examples include (but are not limited to) treatment of hard water</w:t>
      </w:r>
      <w:r w:rsidR="00286232">
        <w:rPr>
          <w:rFonts w:ascii="Arial" w:hAnsi="Arial" w:cs="Arial"/>
        </w:rPr>
        <w:t>;</w:t>
      </w:r>
      <w:r w:rsidRPr="00B345A3">
        <w:rPr>
          <w:rFonts w:ascii="Arial" w:hAnsi="Arial" w:cs="Arial"/>
        </w:rPr>
        <w:t xml:space="preserve"> treatment of water in third world countries</w:t>
      </w:r>
      <w:r w:rsidR="00286232">
        <w:rPr>
          <w:rFonts w:ascii="Arial" w:hAnsi="Arial" w:cs="Arial"/>
        </w:rPr>
        <w:t>;</w:t>
      </w:r>
      <w:r w:rsidRPr="00B345A3">
        <w:rPr>
          <w:rFonts w:ascii="Arial" w:hAnsi="Arial" w:cs="Arial"/>
        </w:rPr>
        <w:t xml:space="preserve"> sewerage treatment</w:t>
      </w:r>
      <w:r w:rsidR="00286232">
        <w:rPr>
          <w:rFonts w:ascii="Arial" w:hAnsi="Arial" w:cs="Arial"/>
        </w:rPr>
        <w:t>;</w:t>
      </w:r>
      <w:r w:rsidRPr="00B345A3">
        <w:rPr>
          <w:rFonts w:ascii="Arial" w:hAnsi="Arial" w:cs="Arial"/>
        </w:rPr>
        <w:t xml:space="preserve"> desalination processes</w:t>
      </w:r>
      <w:r w:rsidR="00286232">
        <w:rPr>
          <w:rFonts w:ascii="Arial" w:hAnsi="Arial" w:cs="Arial"/>
        </w:rPr>
        <w:t>;</w:t>
      </w:r>
      <w:r w:rsidRPr="00B345A3">
        <w:rPr>
          <w:rFonts w:ascii="Arial" w:hAnsi="Arial" w:cs="Arial"/>
        </w:rPr>
        <w:t xml:space="preserve"> treatment of chemical or industrial wastewater</w:t>
      </w:r>
      <w:r w:rsidR="00286232">
        <w:rPr>
          <w:rFonts w:ascii="Arial" w:hAnsi="Arial" w:cs="Arial"/>
        </w:rPr>
        <w:t>; and</w:t>
      </w:r>
      <w:r w:rsidRPr="00B345A3">
        <w:rPr>
          <w:rFonts w:ascii="Arial" w:hAnsi="Arial" w:cs="Arial"/>
        </w:rPr>
        <w:t xml:space="preserve"> recycling water for reuse (either in cities or even on the International Space Station).</w:t>
      </w:r>
    </w:p>
    <w:p w14:paraId="30783B79" w14:textId="77777777" w:rsidR="00D63D4B" w:rsidRPr="00B345A3" w:rsidRDefault="00D63D4B" w:rsidP="00B345A3">
      <w:pPr>
        <w:spacing w:line="276" w:lineRule="auto"/>
        <w:jc w:val="both"/>
        <w:rPr>
          <w:rFonts w:ascii="Arial" w:hAnsi="Arial" w:cs="Arial"/>
        </w:rPr>
      </w:pPr>
    </w:p>
    <w:p w14:paraId="0F8E7105" w14:textId="77777777" w:rsidR="00D63D4B" w:rsidRPr="00B345A3" w:rsidRDefault="00D07269" w:rsidP="00B345A3">
      <w:pPr>
        <w:spacing w:line="276" w:lineRule="auto"/>
        <w:jc w:val="both"/>
        <w:rPr>
          <w:rFonts w:ascii="Arial" w:hAnsi="Arial" w:cs="Arial"/>
        </w:rPr>
      </w:pPr>
      <w:r w:rsidRPr="00B345A3">
        <w:rPr>
          <w:rFonts w:ascii="Arial" w:hAnsi="Arial" w:cs="Arial"/>
        </w:rPr>
        <w:t xml:space="preserve">The design proposal </w:t>
      </w:r>
      <w:r w:rsidR="00D63D4B" w:rsidRPr="00B345A3">
        <w:rPr>
          <w:rFonts w:ascii="Arial" w:hAnsi="Arial" w:cs="Arial"/>
        </w:rPr>
        <w:t>is to include</w:t>
      </w:r>
      <w:r w:rsidRPr="00B345A3">
        <w:rPr>
          <w:rFonts w:ascii="Arial" w:hAnsi="Arial" w:cs="Arial"/>
        </w:rPr>
        <w:t xml:space="preserve">: </w:t>
      </w:r>
    </w:p>
    <w:p w14:paraId="66927B0C" w14:textId="7379C54B" w:rsidR="00D63D4B" w:rsidRPr="00B345A3" w:rsidRDefault="00AE2703" w:rsidP="00B345A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question</w:t>
      </w:r>
      <w:r w:rsidR="00E30F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ypothesis</w:t>
      </w:r>
      <w:r w:rsidR="00E30FD3">
        <w:rPr>
          <w:rFonts w:ascii="Arial" w:hAnsi="Arial" w:cs="Arial"/>
        </w:rPr>
        <w:t>, problem, need or opportunity</w:t>
      </w:r>
    </w:p>
    <w:p w14:paraId="0F46B26B" w14:textId="26C3AFF6" w:rsidR="00D63D4B" w:rsidRPr="00E30FD3" w:rsidRDefault="00E30FD3" w:rsidP="00163EA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30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E30FD3">
        <w:rPr>
          <w:rFonts w:ascii="Arial" w:hAnsi="Arial" w:cs="Arial"/>
        </w:rPr>
        <w:t xml:space="preserve">construction of the problem that </w:t>
      </w:r>
      <w:r w:rsidR="00D07269" w:rsidRPr="00E30FD3">
        <w:rPr>
          <w:rFonts w:ascii="Arial" w:hAnsi="Arial" w:cs="Arial"/>
        </w:rPr>
        <w:t>identifi</w:t>
      </w:r>
      <w:r>
        <w:rPr>
          <w:rFonts w:ascii="Arial" w:hAnsi="Arial" w:cs="Arial"/>
        </w:rPr>
        <w:t xml:space="preserve">es and discusses </w:t>
      </w:r>
      <w:r w:rsidR="00AE2703" w:rsidRPr="00E30FD3">
        <w:rPr>
          <w:rFonts w:ascii="Arial" w:hAnsi="Arial" w:cs="Arial"/>
        </w:rPr>
        <w:t>all variables</w:t>
      </w:r>
    </w:p>
    <w:p w14:paraId="263766E0" w14:textId="76755403" w:rsidR="00D63D4B" w:rsidRDefault="00D07269" w:rsidP="00B345A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345A3">
        <w:rPr>
          <w:rFonts w:ascii="Arial" w:hAnsi="Arial" w:cs="Arial"/>
        </w:rPr>
        <w:t xml:space="preserve">an outline </w:t>
      </w:r>
      <w:r w:rsidR="009F14D1">
        <w:rPr>
          <w:rFonts w:ascii="Arial" w:hAnsi="Arial" w:cs="Arial"/>
        </w:rPr>
        <w:t xml:space="preserve">plan </w:t>
      </w:r>
      <w:r w:rsidRPr="00B345A3">
        <w:rPr>
          <w:rFonts w:ascii="Arial" w:hAnsi="Arial" w:cs="Arial"/>
        </w:rPr>
        <w:t xml:space="preserve">of </w:t>
      </w:r>
      <w:r w:rsidR="00E30FD3">
        <w:rPr>
          <w:rFonts w:ascii="Arial" w:hAnsi="Arial" w:cs="Arial"/>
        </w:rPr>
        <w:t>the</w:t>
      </w:r>
      <w:r w:rsidRPr="00B345A3">
        <w:rPr>
          <w:rFonts w:ascii="Arial" w:hAnsi="Arial" w:cs="Arial"/>
        </w:rPr>
        <w:t xml:space="preserve"> </w:t>
      </w:r>
      <w:r w:rsidR="00E30FD3">
        <w:rPr>
          <w:rFonts w:ascii="Arial" w:hAnsi="Arial" w:cs="Arial"/>
        </w:rPr>
        <w:t xml:space="preserve">proposed </w:t>
      </w:r>
      <w:r w:rsidRPr="00B345A3">
        <w:rPr>
          <w:rFonts w:ascii="Arial" w:hAnsi="Arial" w:cs="Arial"/>
        </w:rPr>
        <w:t>approach</w:t>
      </w:r>
      <w:r w:rsidR="00E30FD3">
        <w:rPr>
          <w:rFonts w:ascii="Arial" w:hAnsi="Arial" w:cs="Arial"/>
        </w:rPr>
        <w:t>,</w:t>
      </w:r>
      <w:r w:rsidRPr="00B345A3">
        <w:rPr>
          <w:rFonts w:ascii="Arial" w:hAnsi="Arial" w:cs="Arial"/>
        </w:rPr>
        <w:t xml:space="preserve"> method or</w:t>
      </w:r>
      <w:r w:rsidR="00AE2703">
        <w:rPr>
          <w:rFonts w:ascii="Arial" w:hAnsi="Arial" w:cs="Arial"/>
        </w:rPr>
        <w:t xml:space="preserve"> engineering design </w:t>
      </w:r>
      <w:r w:rsidR="00E30FD3">
        <w:rPr>
          <w:rFonts w:ascii="Arial" w:hAnsi="Arial" w:cs="Arial"/>
        </w:rPr>
        <w:t xml:space="preserve">process </w:t>
      </w:r>
      <w:r w:rsidR="009F14D1">
        <w:rPr>
          <w:rFonts w:ascii="Arial" w:hAnsi="Arial" w:cs="Arial"/>
        </w:rPr>
        <w:t>that includes reasons for the chosen approach.</w:t>
      </w:r>
    </w:p>
    <w:p w14:paraId="0E24F5A6" w14:textId="7D968162" w:rsidR="00D91B2F" w:rsidRPr="00B345A3" w:rsidRDefault="00D91B2F" w:rsidP="00B345A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ustification of the plan of action e.g. why you are using a particular method or design, apparatus or equipment etc.</w:t>
      </w:r>
    </w:p>
    <w:p w14:paraId="1C4192FD" w14:textId="7998B1BC" w:rsidR="00413D65" w:rsidRPr="00B345A3" w:rsidRDefault="00413D65" w:rsidP="00B345A3">
      <w:pPr>
        <w:spacing w:line="276" w:lineRule="auto"/>
        <w:jc w:val="both"/>
        <w:rPr>
          <w:rFonts w:ascii="Arial" w:hAnsi="Arial" w:cs="Arial"/>
        </w:rPr>
      </w:pPr>
    </w:p>
    <w:p w14:paraId="7F9B8B33" w14:textId="3E7771AF" w:rsidR="00413D65" w:rsidRPr="00B345A3" w:rsidRDefault="00286232" w:rsidP="00B345A3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ssessment conditions</w:t>
      </w:r>
    </w:p>
    <w:p w14:paraId="6BE6836F" w14:textId="77777777" w:rsidR="00413D65" w:rsidRPr="00B345A3" w:rsidRDefault="00413D65" w:rsidP="00B345A3">
      <w:pPr>
        <w:spacing w:line="276" w:lineRule="auto"/>
        <w:jc w:val="both"/>
        <w:rPr>
          <w:rFonts w:ascii="Arial" w:hAnsi="Arial" w:cs="Arial"/>
        </w:rPr>
      </w:pPr>
    </w:p>
    <w:p w14:paraId="7BA8F4C1" w14:textId="16A6D18B" w:rsidR="00D63D4B" w:rsidRPr="00B345A3" w:rsidRDefault="00D07269" w:rsidP="00B345A3">
      <w:pPr>
        <w:spacing w:line="276" w:lineRule="auto"/>
        <w:jc w:val="both"/>
        <w:rPr>
          <w:rFonts w:ascii="Arial" w:eastAsia="Times New Roman" w:hAnsi="Arial" w:cs="Arial"/>
          <w:b/>
          <w:lang w:eastAsia="en-AU"/>
        </w:rPr>
      </w:pPr>
      <w:r w:rsidRPr="00B345A3">
        <w:rPr>
          <w:rFonts w:ascii="Arial" w:eastAsia="Times New Roman" w:hAnsi="Arial" w:cs="Arial"/>
          <w:lang w:eastAsia="en-AU"/>
        </w:rPr>
        <w:t xml:space="preserve">The design proposal should be a maximum of </w:t>
      </w:r>
      <w:r w:rsidR="00085FC0" w:rsidRPr="00B345A3">
        <w:rPr>
          <w:rFonts w:ascii="Arial" w:eastAsia="Times New Roman" w:hAnsi="Arial" w:cs="Arial"/>
          <w:lang w:eastAsia="en-AU"/>
        </w:rPr>
        <w:t>4</w:t>
      </w:r>
      <w:r w:rsidRPr="00B345A3">
        <w:rPr>
          <w:rFonts w:ascii="Arial" w:eastAsia="Times New Roman" w:hAnsi="Arial" w:cs="Arial"/>
          <w:lang w:eastAsia="en-AU"/>
        </w:rPr>
        <w:t xml:space="preserve"> </w:t>
      </w:r>
      <w:r w:rsidR="00D91B2F">
        <w:rPr>
          <w:rFonts w:ascii="Arial" w:eastAsia="Times New Roman" w:hAnsi="Arial" w:cs="Arial"/>
          <w:lang w:eastAsia="en-AU"/>
        </w:rPr>
        <w:t>sides of an A4 page if w</w:t>
      </w:r>
      <w:r w:rsidRPr="00B345A3">
        <w:rPr>
          <w:rFonts w:ascii="Arial" w:eastAsia="Times New Roman" w:hAnsi="Arial" w:cs="Arial"/>
          <w:lang w:eastAsia="en-AU"/>
        </w:rPr>
        <w:t>ritten</w:t>
      </w:r>
      <w:r w:rsidR="00D91B2F">
        <w:rPr>
          <w:rFonts w:ascii="Arial" w:eastAsia="Times New Roman" w:hAnsi="Arial" w:cs="Arial"/>
          <w:lang w:eastAsia="en-AU"/>
        </w:rPr>
        <w:t xml:space="preserve"> or diagrammatic</w:t>
      </w:r>
      <w:bookmarkStart w:id="0" w:name="_GoBack"/>
      <w:bookmarkEnd w:id="0"/>
      <w:r w:rsidRPr="00B345A3">
        <w:rPr>
          <w:rFonts w:ascii="Arial" w:eastAsia="Times New Roman" w:hAnsi="Arial" w:cs="Arial"/>
          <w:lang w:eastAsia="en-AU"/>
        </w:rPr>
        <w:t>, or the equivalent in multimodal form.</w:t>
      </w:r>
      <w:r w:rsidR="00FB4E0A" w:rsidRPr="00B345A3">
        <w:rPr>
          <w:rFonts w:ascii="Arial" w:eastAsia="Times New Roman" w:hAnsi="Arial" w:cs="Arial"/>
          <w:lang w:eastAsia="en-AU"/>
        </w:rPr>
        <w:t xml:space="preserve">  </w:t>
      </w:r>
      <w:r w:rsidR="00CE5832" w:rsidRPr="00B345A3">
        <w:rPr>
          <w:rFonts w:ascii="Arial" w:eastAsia="Times New Roman" w:hAnsi="Arial" w:cs="Arial"/>
          <w:b/>
          <w:lang w:eastAsia="en-AU"/>
        </w:rPr>
        <w:t xml:space="preserve">Note – this task will be </w:t>
      </w:r>
      <w:r w:rsidR="00FB4E0A" w:rsidRPr="00B345A3">
        <w:rPr>
          <w:rFonts w:ascii="Arial" w:eastAsia="Times New Roman" w:hAnsi="Arial" w:cs="Arial"/>
          <w:b/>
          <w:lang w:eastAsia="en-AU"/>
        </w:rPr>
        <w:t>assessed by your teacher and NOT as an external submission.</w:t>
      </w:r>
    </w:p>
    <w:p w14:paraId="1BC28FF2" w14:textId="77777777" w:rsidR="00D63D4B" w:rsidRPr="00B345A3" w:rsidRDefault="00D63D4B" w:rsidP="00B345A3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</w:p>
    <w:p w14:paraId="1218E5E6" w14:textId="77777777" w:rsidR="00D63D4B" w:rsidRPr="00B345A3" w:rsidRDefault="00D07269" w:rsidP="00B345A3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B345A3">
        <w:rPr>
          <w:rFonts w:ascii="Arial" w:eastAsia="Times New Roman" w:hAnsi="Arial" w:cs="Arial"/>
          <w:lang w:eastAsia="en-AU"/>
        </w:rPr>
        <w:t>The proposal c</w:t>
      </w:r>
      <w:r w:rsidR="00D63D4B" w:rsidRPr="00B345A3">
        <w:rPr>
          <w:rFonts w:ascii="Arial" w:eastAsia="Times New Roman" w:hAnsi="Arial" w:cs="Arial"/>
          <w:lang w:eastAsia="en-AU"/>
        </w:rPr>
        <w:t>an</w:t>
      </w:r>
      <w:r w:rsidRPr="00B345A3">
        <w:rPr>
          <w:rFonts w:ascii="Arial" w:eastAsia="Times New Roman" w:hAnsi="Arial" w:cs="Arial"/>
          <w:lang w:eastAsia="en-AU"/>
        </w:rPr>
        <w:t xml:space="preserve"> take the form of</w:t>
      </w:r>
      <w:r w:rsidR="00D63D4B" w:rsidRPr="00B345A3">
        <w:rPr>
          <w:rFonts w:ascii="Arial" w:eastAsia="Times New Roman" w:hAnsi="Arial" w:cs="Arial"/>
          <w:lang w:eastAsia="en-AU"/>
        </w:rPr>
        <w:t>:</w:t>
      </w:r>
    </w:p>
    <w:p w14:paraId="603857C2" w14:textId="3F1E4A1A" w:rsidR="00D63D4B" w:rsidRPr="00B345A3" w:rsidRDefault="00D07269" w:rsidP="00B345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B345A3">
        <w:rPr>
          <w:rFonts w:ascii="Arial" w:eastAsia="Times New Roman" w:hAnsi="Arial" w:cs="Arial"/>
          <w:lang w:eastAsia="en-AU"/>
        </w:rPr>
        <w:t xml:space="preserve">a concept </w:t>
      </w:r>
      <w:r w:rsidR="008248A4" w:rsidRPr="00B345A3">
        <w:rPr>
          <w:rFonts w:ascii="Arial" w:eastAsia="Times New Roman" w:hAnsi="Arial" w:cs="Arial"/>
          <w:lang w:eastAsia="en-AU"/>
        </w:rPr>
        <w:t xml:space="preserve">or mind </w:t>
      </w:r>
      <w:r w:rsidRPr="00B345A3">
        <w:rPr>
          <w:rFonts w:ascii="Arial" w:eastAsia="Times New Roman" w:hAnsi="Arial" w:cs="Arial"/>
          <w:lang w:eastAsia="en-AU"/>
        </w:rPr>
        <w:t xml:space="preserve">map </w:t>
      </w:r>
    </w:p>
    <w:p w14:paraId="6C8B97F3" w14:textId="1E0DFA23" w:rsidR="00D63D4B" w:rsidRPr="00B345A3" w:rsidRDefault="00D07269" w:rsidP="00B345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B345A3">
        <w:rPr>
          <w:rFonts w:ascii="Arial" w:eastAsia="Times New Roman" w:hAnsi="Arial" w:cs="Arial"/>
          <w:lang w:eastAsia="en-AU"/>
        </w:rPr>
        <w:t>flow charts</w:t>
      </w:r>
    </w:p>
    <w:p w14:paraId="42512363" w14:textId="0C1BB173" w:rsidR="008248A4" w:rsidRPr="00B345A3" w:rsidRDefault="00D07269" w:rsidP="00B345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B345A3">
        <w:rPr>
          <w:rFonts w:ascii="Arial" w:eastAsia="Times New Roman" w:hAnsi="Arial" w:cs="Arial"/>
          <w:lang w:eastAsia="en-AU"/>
        </w:rPr>
        <w:t>an oral or multimodal presentation</w:t>
      </w:r>
    </w:p>
    <w:p w14:paraId="3DC76C33" w14:textId="17D88BF1" w:rsidR="00D63D4B" w:rsidRPr="00B345A3" w:rsidRDefault="00AE2703" w:rsidP="00B345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 science research poster</w:t>
      </w:r>
    </w:p>
    <w:p w14:paraId="268EB533" w14:textId="092BBA6E" w:rsidR="00D07269" w:rsidRPr="00B345A3" w:rsidRDefault="00AE2703" w:rsidP="00B345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 science grant application</w:t>
      </w:r>
    </w:p>
    <w:p w14:paraId="4BCA22BE" w14:textId="77777777" w:rsidR="008248A4" w:rsidRPr="00B345A3" w:rsidRDefault="008248A4" w:rsidP="00B345A3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</w:p>
    <w:p w14:paraId="24A3BC3A" w14:textId="7CD9BC16" w:rsidR="008248A4" w:rsidRPr="00B345A3" w:rsidRDefault="008248A4" w:rsidP="00B345A3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B345A3">
        <w:rPr>
          <w:rFonts w:ascii="Arial" w:eastAsia="Times New Roman" w:hAnsi="Arial" w:cs="Arial"/>
          <w:lang w:eastAsia="en-AU"/>
        </w:rPr>
        <w:lastRenderedPageBreak/>
        <w:t>Th</w:t>
      </w:r>
      <w:r w:rsidR="00362440" w:rsidRPr="00B345A3">
        <w:rPr>
          <w:rFonts w:ascii="Arial" w:eastAsia="Times New Roman" w:hAnsi="Arial" w:cs="Arial"/>
          <w:lang w:eastAsia="en-AU"/>
        </w:rPr>
        <w:t>is</w:t>
      </w:r>
      <w:r w:rsidRPr="00B345A3">
        <w:rPr>
          <w:rFonts w:ascii="Arial" w:eastAsia="Times New Roman" w:hAnsi="Arial" w:cs="Arial"/>
          <w:lang w:eastAsia="en-AU"/>
        </w:rPr>
        <w:t xml:space="preserve"> list is not exhaustive</w:t>
      </w:r>
      <w:r w:rsidR="00362440" w:rsidRPr="00B345A3">
        <w:rPr>
          <w:rFonts w:ascii="Arial" w:eastAsia="Times New Roman" w:hAnsi="Arial" w:cs="Arial"/>
          <w:lang w:eastAsia="en-AU"/>
        </w:rPr>
        <w:t xml:space="preserve">. If you </w:t>
      </w:r>
      <w:r w:rsidR="00A273B8" w:rsidRPr="00B345A3">
        <w:rPr>
          <w:rFonts w:ascii="Arial" w:eastAsia="Times New Roman" w:hAnsi="Arial" w:cs="Arial"/>
          <w:lang w:eastAsia="en-AU"/>
        </w:rPr>
        <w:t>wish to present your</w:t>
      </w:r>
      <w:r w:rsidR="00362440" w:rsidRPr="00B345A3">
        <w:rPr>
          <w:rFonts w:ascii="Arial" w:eastAsia="Times New Roman" w:hAnsi="Arial" w:cs="Arial"/>
          <w:lang w:eastAsia="en-AU"/>
        </w:rPr>
        <w:t xml:space="preserve"> idea</w:t>
      </w:r>
      <w:r w:rsidRPr="00B345A3">
        <w:rPr>
          <w:rFonts w:ascii="Arial" w:eastAsia="Times New Roman" w:hAnsi="Arial" w:cs="Arial"/>
          <w:lang w:eastAsia="en-AU"/>
        </w:rPr>
        <w:t>s</w:t>
      </w:r>
      <w:r w:rsidR="00A273B8" w:rsidRPr="00B345A3">
        <w:rPr>
          <w:rFonts w:ascii="Arial" w:eastAsia="Times New Roman" w:hAnsi="Arial" w:cs="Arial"/>
          <w:lang w:eastAsia="en-AU"/>
        </w:rPr>
        <w:t xml:space="preserve"> differently</w:t>
      </w:r>
      <w:r w:rsidR="00362440" w:rsidRPr="00B345A3">
        <w:rPr>
          <w:rFonts w:ascii="Arial" w:eastAsia="Times New Roman" w:hAnsi="Arial" w:cs="Arial"/>
          <w:lang w:eastAsia="en-AU"/>
        </w:rPr>
        <w:t xml:space="preserve">, you should discuss these </w:t>
      </w:r>
      <w:r w:rsidRPr="00B345A3">
        <w:rPr>
          <w:rFonts w:ascii="Arial" w:eastAsia="Times New Roman" w:hAnsi="Arial" w:cs="Arial"/>
          <w:lang w:eastAsia="en-AU"/>
        </w:rPr>
        <w:t>with your teacher</w:t>
      </w:r>
      <w:r w:rsidR="00362440" w:rsidRPr="00B345A3">
        <w:rPr>
          <w:rFonts w:ascii="Arial" w:eastAsia="Times New Roman" w:hAnsi="Arial" w:cs="Arial"/>
          <w:lang w:eastAsia="en-AU"/>
        </w:rPr>
        <w:t xml:space="preserve"> </w:t>
      </w:r>
      <w:r w:rsidR="00A273B8" w:rsidRPr="00B345A3">
        <w:rPr>
          <w:rFonts w:ascii="Arial" w:eastAsia="Times New Roman" w:hAnsi="Arial" w:cs="Arial"/>
          <w:lang w:eastAsia="en-AU"/>
        </w:rPr>
        <w:t>first</w:t>
      </w:r>
      <w:r w:rsidR="00362440" w:rsidRPr="00B345A3">
        <w:rPr>
          <w:rFonts w:ascii="Arial" w:eastAsia="Times New Roman" w:hAnsi="Arial" w:cs="Arial"/>
          <w:lang w:eastAsia="en-AU"/>
        </w:rPr>
        <w:t>.</w:t>
      </w:r>
    </w:p>
    <w:p w14:paraId="3878B172" w14:textId="20F73C94" w:rsidR="008248A4" w:rsidRPr="00B345A3" w:rsidRDefault="008248A4" w:rsidP="00B345A3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</w:p>
    <w:p w14:paraId="1E15DD7C" w14:textId="04F97A14" w:rsidR="00286232" w:rsidRDefault="00286232" w:rsidP="0028623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 must submit your proposal e</w:t>
      </w:r>
      <w:r w:rsidRPr="003D7134">
        <w:rPr>
          <w:rFonts w:ascii="Arial" w:hAnsi="Arial" w:cs="Arial"/>
        </w:rPr>
        <w:t xml:space="preserve">lectronically using the </w:t>
      </w:r>
      <w:r>
        <w:rPr>
          <w:rFonts w:ascii="Arial" w:hAnsi="Arial" w:cs="Arial"/>
        </w:rPr>
        <w:t xml:space="preserve">following </w:t>
      </w:r>
      <w:r w:rsidRPr="003D7134">
        <w:rPr>
          <w:rFonts w:ascii="Arial" w:hAnsi="Arial" w:cs="Arial"/>
        </w:rPr>
        <w:t xml:space="preserve">naming protocol: </w:t>
      </w:r>
    </w:p>
    <w:p w14:paraId="47DE9CFD" w14:textId="77777777" w:rsidR="00286232" w:rsidRPr="003D7134" w:rsidRDefault="00286232" w:rsidP="00286232">
      <w:pPr>
        <w:spacing w:line="276" w:lineRule="auto"/>
        <w:jc w:val="both"/>
        <w:rPr>
          <w:rFonts w:ascii="Arial" w:hAnsi="Arial" w:cs="Arial"/>
        </w:rPr>
      </w:pPr>
    </w:p>
    <w:p w14:paraId="42395F91" w14:textId="09FA6004" w:rsidR="00286232" w:rsidRPr="003773DB" w:rsidRDefault="00286232" w:rsidP="00286232">
      <w:pPr>
        <w:spacing w:line="276" w:lineRule="auto"/>
        <w:jc w:val="center"/>
        <w:rPr>
          <w:rFonts w:ascii="Arial" w:hAnsi="Arial" w:cs="Arial"/>
          <w:i/>
        </w:rPr>
      </w:pPr>
      <w:r w:rsidRPr="003773DB">
        <w:rPr>
          <w:rFonts w:ascii="Arial" w:hAnsi="Arial" w:cs="Arial"/>
          <w:i/>
        </w:rPr>
        <w:t>SACE registration number-2STU20-AT1-</w:t>
      </w:r>
      <w:r>
        <w:rPr>
          <w:rFonts w:ascii="Arial" w:hAnsi="Arial" w:cs="Arial"/>
          <w:i/>
        </w:rPr>
        <w:t>design proposal</w:t>
      </w:r>
    </w:p>
    <w:p w14:paraId="47DBAEE4" w14:textId="65422A4E" w:rsidR="00C97536" w:rsidRDefault="00C97536" w:rsidP="00B345A3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</w:p>
    <w:p w14:paraId="5DE4052A" w14:textId="76688269" w:rsidR="00C97536" w:rsidRPr="00B345A3" w:rsidRDefault="00286232" w:rsidP="00B345A3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u w:val="single"/>
          <w:lang w:eastAsia="en-AU"/>
        </w:rPr>
        <w:t>Assessment Design Criteria</w:t>
      </w:r>
    </w:p>
    <w:p w14:paraId="141664EE" w14:textId="68314D16" w:rsidR="00C97536" w:rsidRDefault="00C97536" w:rsidP="00B345A3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</w:p>
    <w:p w14:paraId="46672F9D" w14:textId="4CCE664E" w:rsidR="00286232" w:rsidRDefault="00286232" w:rsidP="00B345A3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286232">
        <w:rPr>
          <w:rFonts w:ascii="Arial" w:eastAsia="Times New Roman" w:hAnsi="Arial" w:cs="Arial"/>
          <w:lang w:eastAsia="en-AU"/>
        </w:rPr>
        <w:t>You</w:t>
      </w:r>
      <w:r w:rsidR="006B6E76">
        <w:rPr>
          <w:rFonts w:ascii="Arial" w:eastAsia="Times New Roman" w:hAnsi="Arial" w:cs="Arial"/>
          <w:lang w:eastAsia="en-AU"/>
        </w:rPr>
        <w:t>r proposal</w:t>
      </w:r>
      <w:r w:rsidRPr="00286232">
        <w:rPr>
          <w:rFonts w:ascii="Arial" w:eastAsia="Times New Roman" w:hAnsi="Arial" w:cs="Arial"/>
          <w:lang w:eastAsia="en-AU"/>
        </w:rPr>
        <w:t xml:space="preserve"> will be assessed against</w:t>
      </w:r>
      <w:r w:rsidR="006B6E76">
        <w:rPr>
          <w:rFonts w:ascii="Arial" w:eastAsia="Times New Roman" w:hAnsi="Arial" w:cs="Arial"/>
          <w:lang w:eastAsia="en-AU"/>
        </w:rPr>
        <w:t xml:space="preserve"> the following </w:t>
      </w:r>
      <w:r w:rsidRPr="00286232">
        <w:rPr>
          <w:rFonts w:ascii="Arial" w:eastAsia="Times New Roman" w:hAnsi="Arial" w:cs="Arial"/>
          <w:lang w:eastAsia="en-AU"/>
        </w:rPr>
        <w:t>Perfo</w:t>
      </w:r>
      <w:r>
        <w:rPr>
          <w:rFonts w:ascii="Arial" w:eastAsia="Times New Roman" w:hAnsi="Arial" w:cs="Arial"/>
          <w:lang w:eastAsia="en-AU"/>
        </w:rPr>
        <w:t>rm</w:t>
      </w:r>
      <w:r w:rsidRPr="00286232">
        <w:rPr>
          <w:rFonts w:ascii="Arial" w:eastAsia="Times New Roman" w:hAnsi="Arial" w:cs="Arial"/>
          <w:lang w:eastAsia="en-AU"/>
        </w:rPr>
        <w:t>anc</w:t>
      </w:r>
      <w:r>
        <w:rPr>
          <w:rFonts w:ascii="Arial" w:eastAsia="Times New Roman" w:hAnsi="Arial" w:cs="Arial"/>
          <w:lang w:eastAsia="en-AU"/>
        </w:rPr>
        <w:t>e</w:t>
      </w:r>
      <w:r w:rsidRPr="00286232">
        <w:rPr>
          <w:rFonts w:ascii="Arial" w:eastAsia="Times New Roman" w:hAnsi="Arial" w:cs="Arial"/>
          <w:lang w:eastAsia="en-AU"/>
        </w:rPr>
        <w:t xml:space="preserve"> Standards</w:t>
      </w:r>
    </w:p>
    <w:p w14:paraId="25379867" w14:textId="77777777" w:rsidR="006B6E76" w:rsidRPr="00286232" w:rsidRDefault="006B6E76" w:rsidP="00B345A3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</w:p>
    <w:p w14:paraId="11F66180" w14:textId="63215E76" w:rsidR="00C97536" w:rsidRPr="00286232" w:rsidRDefault="00C97536" w:rsidP="0028623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286232">
        <w:rPr>
          <w:rFonts w:ascii="Arial" w:eastAsia="Times New Roman" w:hAnsi="Arial" w:cs="Arial"/>
          <w:lang w:eastAsia="en-AU"/>
        </w:rPr>
        <w:t>Investigation, Analysis, and Evaluation: IAE 1</w:t>
      </w:r>
    </w:p>
    <w:p w14:paraId="1231B2E8" w14:textId="1AEC5476" w:rsidR="00C97536" w:rsidRPr="00286232" w:rsidRDefault="00C97536" w:rsidP="0028623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286232">
        <w:rPr>
          <w:rFonts w:ascii="Arial" w:eastAsia="Times New Roman" w:hAnsi="Arial" w:cs="Arial"/>
          <w:lang w:eastAsia="en-AU"/>
        </w:rPr>
        <w:t>Knowledge and Application: KA 1, 4</w:t>
      </w:r>
    </w:p>
    <w:p w14:paraId="55F3326F" w14:textId="77777777" w:rsidR="00C97536" w:rsidRPr="00B345A3" w:rsidRDefault="00C97536" w:rsidP="00B345A3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</w:p>
    <w:p w14:paraId="6BA989AA" w14:textId="490A01FF" w:rsidR="00523CE0" w:rsidRPr="00B345A3" w:rsidRDefault="00286232" w:rsidP="00B345A3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u w:val="single"/>
          <w:lang w:eastAsia="en-AU"/>
        </w:rPr>
        <w:t>Considerations</w:t>
      </w:r>
    </w:p>
    <w:p w14:paraId="0B62CF00" w14:textId="77777777" w:rsidR="00413D65" w:rsidRPr="00B345A3" w:rsidRDefault="00413D65" w:rsidP="00B345A3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</w:p>
    <w:p w14:paraId="5CFE02E3" w14:textId="48F42C8B" w:rsidR="00523CE0" w:rsidRDefault="008248A4" w:rsidP="00B345A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345A3">
        <w:rPr>
          <w:rFonts w:ascii="Arial" w:hAnsi="Arial" w:cs="Arial"/>
        </w:rPr>
        <w:t>Y</w:t>
      </w:r>
      <w:r w:rsidR="00413D65" w:rsidRPr="00B345A3">
        <w:rPr>
          <w:rFonts w:ascii="Arial" w:hAnsi="Arial" w:cs="Arial"/>
        </w:rPr>
        <w:t>ou are encouraged to</w:t>
      </w:r>
      <w:r w:rsidRPr="00B345A3">
        <w:rPr>
          <w:rFonts w:ascii="Arial" w:hAnsi="Arial" w:cs="Arial"/>
        </w:rPr>
        <w:t xml:space="preserve"> focus</w:t>
      </w:r>
      <w:r w:rsidR="00413D65" w:rsidRPr="00B345A3">
        <w:rPr>
          <w:rFonts w:ascii="Arial" w:hAnsi="Arial" w:cs="Arial"/>
        </w:rPr>
        <w:t xml:space="preserve"> on a</w:t>
      </w:r>
      <w:r w:rsidRPr="00B345A3">
        <w:rPr>
          <w:rFonts w:ascii="Arial" w:hAnsi="Arial" w:cs="Arial"/>
        </w:rPr>
        <w:t xml:space="preserve"> </w:t>
      </w:r>
      <w:r w:rsidR="00413D65" w:rsidRPr="00B345A3">
        <w:rPr>
          <w:rFonts w:ascii="Arial" w:hAnsi="Arial" w:cs="Arial"/>
        </w:rPr>
        <w:t>problem that</w:t>
      </w:r>
      <w:r w:rsidRPr="00B345A3">
        <w:rPr>
          <w:rFonts w:ascii="Arial" w:hAnsi="Arial" w:cs="Arial"/>
        </w:rPr>
        <w:t xml:space="preserve"> you feel is a relevant real-world water treatment issue</w:t>
      </w:r>
      <w:r w:rsidR="00413D65" w:rsidRPr="00B345A3">
        <w:rPr>
          <w:rFonts w:ascii="Arial" w:hAnsi="Arial" w:cs="Arial"/>
        </w:rPr>
        <w:t>,</w:t>
      </w:r>
      <w:r w:rsidRPr="00B345A3">
        <w:rPr>
          <w:rFonts w:ascii="Arial" w:hAnsi="Arial" w:cs="Arial"/>
        </w:rPr>
        <w:t xml:space="preserve"> where your engineered solution can lead to an improvement in the lives of others.  </w:t>
      </w:r>
    </w:p>
    <w:p w14:paraId="5A5DAB62" w14:textId="77777777" w:rsidR="006B6E76" w:rsidRPr="00B345A3" w:rsidRDefault="006B6E76" w:rsidP="006B6E76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A428281" w14:textId="6223221E" w:rsidR="00523CE0" w:rsidRDefault="008248A4" w:rsidP="00B345A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345A3">
        <w:rPr>
          <w:rFonts w:ascii="Arial" w:hAnsi="Arial" w:cs="Arial"/>
        </w:rPr>
        <w:t xml:space="preserve">The </w:t>
      </w:r>
      <w:r w:rsidR="00523CE0" w:rsidRPr="00B345A3">
        <w:rPr>
          <w:rFonts w:ascii="Arial" w:hAnsi="Arial" w:cs="Arial"/>
        </w:rPr>
        <w:t xml:space="preserve">overall grade for your Individual Inquiry (proposal and investigation combined) </w:t>
      </w:r>
      <w:r w:rsidRPr="00B345A3">
        <w:rPr>
          <w:rFonts w:ascii="Arial" w:hAnsi="Arial" w:cs="Arial"/>
        </w:rPr>
        <w:t>is</w:t>
      </w:r>
      <w:r w:rsidR="00523CE0" w:rsidRPr="00B345A3">
        <w:rPr>
          <w:rFonts w:ascii="Arial" w:hAnsi="Arial" w:cs="Arial"/>
        </w:rPr>
        <w:t xml:space="preserve"> dependent on your ability to apply the scientific method and engineering design process, not necessarily on</w:t>
      </w:r>
      <w:r w:rsidRPr="00B345A3">
        <w:rPr>
          <w:rFonts w:ascii="Arial" w:hAnsi="Arial" w:cs="Arial"/>
        </w:rPr>
        <w:t xml:space="preserve"> the technical success of your engineered solution.  </w:t>
      </w:r>
    </w:p>
    <w:p w14:paraId="6135774F" w14:textId="77777777" w:rsidR="006B6E76" w:rsidRPr="006B6E76" w:rsidRDefault="006B6E76" w:rsidP="006B6E76">
      <w:pPr>
        <w:pStyle w:val="ListParagraph"/>
        <w:rPr>
          <w:rFonts w:ascii="Arial" w:hAnsi="Arial" w:cs="Arial"/>
        </w:rPr>
      </w:pPr>
    </w:p>
    <w:p w14:paraId="42ECA7DB" w14:textId="77777777" w:rsidR="006B6E76" w:rsidRDefault="00286232" w:rsidP="0028623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B345A3">
        <w:rPr>
          <w:rFonts w:ascii="Arial" w:hAnsi="Arial" w:cs="Arial"/>
        </w:rPr>
        <w:t>Your teacher will review your design proposal and provide detailed feedback to ensure you are ‘set on the right path’ before you commit to your individual project.</w:t>
      </w:r>
    </w:p>
    <w:p w14:paraId="0BF06071" w14:textId="77777777" w:rsidR="006B6E76" w:rsidRPr="006B6E76" w:rsidRDefault="006B6E76" w:rsidP="006B6E76">
      <w:pPr>
        <w:pStyle w:val="ListParagraph"/>
        <w:rPr>
          <w:rFonts w:ascii="Arial" w:hAnsi="Arial" w:cs="Arial"/>
        </w:rPr>
      </w:pPr>
    </w:p>
    <w:p w14:paraId="0544E596" w14:textId="77777777" w:rsidR="00286232" w:rsidRPr="00B345A3" w:rsidRDefault="00286232" w:rsidP="00286232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345A3">
        <w:rPr>
          <w:rFonts w:ascii="Arial" w:hAnsi="Arial" w:cs="Arial"/>
          <w:b/>
        </w:rPr>
        <w:t>You should not proceed with the individual inquiry until you receive feedback from your teacher as this might harm your overall top grade for the</w:t>
      </w:r>
      <w:r w:rsidRPr="00B345A3">
        <w:rPr>
          <w:rFonts w:ascii="Arial" w:hAnsi="Arial" w:cs="Arial"/>
        </w:rPr>
        <w:t xml:space="preserve"> </w:t>
      </w:r>
      <w:r w:rsidRPr="00B345A3">
        <w:rPr>
          <w:rFonts w:ascii="Arial" w:hAnsi="Arial" w:cs="Arial"/>
          <w:b/>
        </w:rPr>
        <w:t>Individual Inquiry External Assessment.</w:t>
      </w:r>
    </w:p>
    <w:p w14:paraId="66AF7D7B" w14:textId="6DE29F58" w:rsidR="007C2534" w:rsidRPr="00B345A3" w:rsidRDefault="007C2534" w:rsidP="00B345A3">
      <w:pPr>
        <w:spacing w:line="276" w:lineRule="auto"/>
        <w:jc w:val="both"/>
        <w:rPr>
          <w:rFonts w:ascii="Arial" w:hAnsi="Arial" w:cs="Arial"/>
        </w:rPr>
      </w:pPr>
    </w:p>
    <w:p w14:paraId="5E3A029F" w14:textId="77777777" w:rsidR="00286232" w:rsidRPr="00A26206" w:rsidRDefault="00C97536" w:rsidP="00286232">
      <w:pPr>
        <w:spacing w:after="240"/>
        <w:jc w:val="center"/>
        <w:rPr>
          <w:rFonts w:ascii="Roboto Light" w:hAnsi="Roboto Light"/>
          <w:b/>
          <w:color w:val="000000"/>
          <w:sz w:val="28"/>
          <w:szCs w:val="24"/>
          <w:lang w:val="en-US"/>
        </w:rPr>
      </w:pPr>
      <w:r w:rsidRPr="00B345A3">
        <w:rPr>
          <w:rFonts w:ascii="Arial" w:hAnsi="Arial" w:cs="Arial"/>
        </w:rPr>
        <w:br w:type="page"/>
      </w:r>
      <w:r w:rsidR="00286232" w:rsidRPr="00A26206">
        <w:rPr>
          <w:rFonts w:ascii="Roboto Light" w:hAnsi="Roboto Light"/>
          <w:b/>
          <w:color w:val="000000"/>
          <w:sz w:val="28"/>
          <w:szCs w:val="24"/>
          <w:lang w:val="en-US"/>
        </w:rPr>
        <w:lastRenderedPageBreak/>
        <w:t>Performance Standards for Stage 2 Scientific Studies</w:t>
      </w:r>
    </w:p>
    <w:tbl>
      <w:tblPr>
        <w:tblStyle w:val="SOFinalPerformanceTable"/>
        <w:tblW w:w="94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549"/>
        <w:gridCol w:w="4549"/>
      </w:tblGrid>
      <w:tr w:rsidR="00286232" w:rsidRPr="00A26206" w14:paraId="75C062AD" w14:textId="77777777" w:rsidTr="00F17C4E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28379BB" w14:textId="77777777" w:rsidR="00286232" w:rsidRPr="00A26206" w:rsidRDefault="00286232" w:rsidP="00F17C4E">
            <w:pPr>
              <w:rPr>
                <w:rFonts w:ascii="Roboto Light" w:hAnsi="Roboto Light"/>
                <w:szCs w:val="24"/>
              </w:rPr>
            </w:pPr>
            <w:r w:rsidRPr="00A26206">
              <w:rPr>
                <w:rFonts w:ascii="Roboto Light" w:hAnsi="Roboto Light"/>
                <w:color w:val="595959" w:themeColor="text1" w:themeTint="A6"/>
                <w:szCs w:val="24"/>
              </w:rPr>
              <w:t>-</w:t>
            </w:r>
          </w:p>
        </w:tc>
        <w:tc>
          <w:tcPr>
            <w:tcW w:w="454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38E1F152" w14:textId="77777777" w:rsidR="00286232" w:rsidRPr="00A26206" w:rsidRDefault="00286232" w:rsidP="00F17C4E">
            <w:pPr>
              <w:rPr>
                <w:rFonts w:ascii="Roboto Light" w:hAnsi="Roboto Light"/>
                <w:b/>
                <w:color w:val="FFFFFF"/>
                <w:szCs w:val="24"/>
              </w:rPr>
            </w:pPr>
            <w:r w:rsidRPr="00A26206">
              <w:rPr>
                <w:rFonts w:ascii="Roboto Light" w:hAnsi="Roboto Light"/>
                <w:b/>
                <w:color w:val="FFFFFF"/>
                <w:szCs w:val="24"/>
              </w:rPr>
              <w:t>Investigation, Analysis, and Evaluation</w:t>
            </w:r>
          </w:p>
        </w:tc>
        <w:tc>
          <w:tcPr>
            <w:tcW w:w="454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EF3B054" w14:textId="77777777" w:rsidR="00286232" w:rsidRPr="00A26206" w:rsidRDefault="00286232" w:rsidP="00F17C4E">
            <w:pPr>
              <w:rPr>
                <w:rFonts w:ascii="Roboto Light" w:hAnsi="Roboto Light"/>
                <w:b/>
                <w:color w:val="FFFFFF"/>
                <w:szCs w:val="24"/>
              </w:rPr>
            </w:pPr>
            <w:r w:rsidRPr="00A26206">
              <w:rPr>
                <w:rFonts w:ascii="Roboto Light" w:hAnsi="Roboto Light"/>
                <w:b/>
                <w:color w:val="FFFFFF"/>
                <w:szCs w:val="24"/>
              </w:rPr>
              <w:t>Knowledge and Application</w:t>
            </w:r>
          </w:p>
        </w:tc>
      </w:tr>
      <w:tr w:rsidR="00286232" w:rsidRPr="00A26206" w14:paraId="124B1B8E" w14:textId="77777777" w:rsidTr="00F17C4E">
        <w:tc>
          <w:tcPr>
            <w:tcW w:w="397" w:type="dxa"/>
            <w:shd w:val="clear" w:color="auto" w:fill="D9D9D9" w:themeFill="background1" w:themeFillShade="D9"/>
          </w:tcPr>
          <w:p w14:paraId="709670B8" w14:textId="77777777" w:rsidR="00286232" w:rsidRPr="00A26206" w:rsidRDefault="00286232" w:rsidP="00F17C4E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r w:rsidRPr="00A26206">
              <w:rPr>
                <w:rFonts w:ascii="Roboto Light" w:hAnsi="Roboto Light"/>
                <w:b/>
                <w:sz w:val="24"/>
                <w:szCs w:val="24"/>
              </w:rPr>
              <w:t>A</w:t>
            </w:r>
          </w:p>
        </w:tc>
        <w:tc>
          <w:tcPr>
            <w:tcW w:w="4549" w:type="dxa"/>
          </w:tcPr>
          <w:p w14:paraId="566F3602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Crit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deconstructs a problem and designs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ogical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,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coherent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,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detailed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scientific investigation using a scientific method and/or engineering design process.</w:t>
            </w:r>
          </w:p>
          <w:p w14:paraId="0377CB9D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Obtains, records, and represents data, using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ppropriat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procedures, conventions and formats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ccurate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d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high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effective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>.</w:t>
            </w:r>
          </w:p>
          <w:p w14:paraId="25CAF431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ystematical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alyses and interprets data and evidence to formulate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ogical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conclusions with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detailed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justification.</w:t>
            </w:r>
          </w:p>
          <w:p w14:paraId="7606D171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d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ogical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valuates procedures and their effect on data.</w:t>
            </w:r>
          </w:p>
          <w:p w14:paraId="7E9DCD7D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d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perceptive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valuates the effectiveness of collaboration and its impact on results/outcomes.</w:t>
            </w:r>
          </w:p>
        </w:tc>
        <w:tc>
          <w:tcPr>
            <w:tcW w:w="4549" w:type="dxa"/>
          </w:tcPr>
          <w:p w14:paraId="06E134EA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Demonstrate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deep and broad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knowledge and understanding of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rang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of science inquiry skills and scientific concepts.</w:t>
            </w:r>
          </w:p>
          <w:p w14:paraId="08B7BC45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Applies science inquiry skills and scientific concepts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high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effective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in new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d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familiar contexts.</w:t>
            </w:r>
          </w:p>
          <w:p w14:paraId="0BBE4C95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xplores and understands in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depth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he interaction between science and society.</w:t>
            </w:r>
          </w:p>
          <w:p w14:paraId="1E8C955F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Communicates knowledge and understanding of science concepts coherently,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highly effective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use of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ppropriat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erms, conventions, and representations.</w:t>
            </w:r>
          </w:p>
        </w:tc>
      </w:tr>
      <w:tr w:rsidR="00286232" w:rsidRPr="00A26206" w14:paraId="1489F594" w14:textId="77777777" w:rsidTr="00F17C4E">
        <w:tc>
          <w:tcPr>
            <w:tcW w:w="397" w:type="dxa"/>
            <w:shd w:val="clear" w:color="auto" w:fill="D9D9D9" w:themeFill="background1" w:themeFillShade="D9"/>
          </w:tcPr>
          <w:p w14:paraId="666CD958" w14:textId="77777777" w:rsidR="00286232" w:rsidRPr="00A26206" w:rsidRDefault="00286232" w:rsidP="00F17C4E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r w:rsidRPr="00A26206">
              <w:rPr>
                <w:rFonts w:ascii="Roboto Light" w:hAnsi="Roboto Light"/>
                <w:b/>
                <w:sz w:val="24"/>
                <w:szCs w:val="24"/>
              </w:rPr>
              <w:t>B</w:t>
            </w:r>
          </w:p>
        </w:tc>
        <w:tc>
          <w:tcPr>
            <w:tcW w:w="4549" w:type="dxa"/>
          </w:tcPr>
          <w:p w14:paraId="78DAFF19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og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deconstructs a problem and designs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well</w:t>
            </w:r>
            <w:r w:rsidRPr="00A26206">
              <w:rPr>
                <w:rFonts w:ascii="Roboto Light" w:hAnsi="Roboto Light"/>
                <w:sz w:val="16"/>
                <w:szCs w:val="16"/>
              </w:rPr>
              <w:t>-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considered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clear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scientific investigation using a scientific method and/or engineering design process.</w:t>
            </w:r>
          </w:p>
          <w:p w14:paraId="04796523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Obtains, records, and represents data, using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ppropriat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procedures, conventions and formats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most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ccurate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d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effective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>.</w:t>
            </w:r>
          </w:p>
          <w:p w14:paraId="4029975A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ogical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alyses and interprets data and evidence to formulate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uitabl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conclusions with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reasonabl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justification.</w:t>
            </w:r>
          </w:p>
          <w:p w14:paraId="16A034E9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ogical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valuates procedures and their effect on data.</w:t>
            </w:r>
          </w:p>
          <w:p w14:paraId="1B1A80A0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valuates the effectiveness of collaboration and its impact on results/outcomes.</w:t>
            </w:r>
          </w:p>
        </w:tc>
        <w:tc>
          <w:tcPr>
            <w:tcW w:w="4549" w:type="dxa"/>
          </w:tcPr>
          <w:p w14:paraId="62C53385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Demonstrate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 depth and breadth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of knowledge and understanding of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rang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of science inquiry skills and scientific concepts.</w:t>
            </w:r>
          </w:p>
          <w:p w14:paraId="42565467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Applies science inquiry skills and scientific concepts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 xml:space="preserve">mostly effectively 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in new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d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familiar contexts.</w:t>
            </w:r>
          </w:p>
          <w:p w14:paraId="04F0BA27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ogical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xplores and understands in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 depth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he interaction between science and society.</w:t>
            </w:r>
          </w:p>
          <w:p w14:paraId="22222FA1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Communicates knowledge and understanding of science concept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mostly coherent and effective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>use of appropriate terms, conventions, and representations.</w:t>
            </w:r>
          </w:p>
        </w:tc>
      </w:tr>
      <w:tr w:rsidR="00286232" w:rsidRPr="00A26206" w14:paraId="18D54560" w14:textId="77777777" w:rsidTr="00F17C4E">
        <w:tc>
          <w:tcPr>
            <w:tcW w:w="397" w:type="dxa"/>
            <w:shd w:val="clear" w:color="auto" w:fill="D9D9D9" w:themeFill="background1" w:themeFillShade="D9"/>
          </w:tcPr>
          <w:p w14:paraId="0B9EEA30" w14:textId="77777777" w:rsidR="00286232" w:rsidRPr="00A26206" w:rsidRDefault="00286232" w:rsidP="00F17C4E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bookmarkStart w:id="1" w:name="RowTitle_C"/>
            <w:r w:rsidRPr="00A26206">
              <w:rPr>
                <w:rFonts w:ascii="Roboto Light" w:hAnsi="Roboto Light"/>
                <w:b/>
                <w:sz w:val="24"/>
                <w:szCs w:val="24"/>
              </w:rPr>
              <w:t>C</w:t>
            </w:r>
            <w:bookmarkEnd w:id="1"/>
          </w:p>
        </w:tc>
        <w:tc>
          <w:tcPr>
            <w:tcW w:w="4549" w:type="dxa"/>
          </w:tcPr>
          <w:p w14:paraId="6A8AE87C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Deconstructs a problem and designs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considered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gener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clear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scientific investigation using a scientific method and/or engineering design process.</w:t>
            </w:r>
          </w:p>
          <w:p w14:paraId="6E05CDF6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Obtains, records, and represents data, using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general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ppropriat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procedures, conventions and formats with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error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but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generally accurately and effective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>.</w:t>
            </w:r>
          </w:p>
          <w:p w14:paraId="6FBB4C4D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Undertakes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alysis and interpretation of data and evidence to formulate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generally appropriat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conclusions with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justification.</w:t>
            </w:r>
          </w:p>
          <w:p w14:paraId="7F6B2293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Evaluates procedures and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their effect on data.</w:t>
            </w:r>
          </w:p>
          <w:p w14:paraId="4C1A644D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>Evaluates the effectiveness of collaboration and its impact on results/outcomes.</w:t>
            </w:r>
          </w:p>
        </w:tc>
        <w:tc>
          <w:tcPr>
            <w:tcW w:w="4549" w:type="dxa"/>
          </w:tcPr>
          <w:p w14:paraId="2B86C467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Demonstrates knowledge and understanding of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 xml:space="preserve">general range </w:t>
            </w:r>
            <w:r w:rsidRPr="00A26206">
              <w:rPr>
                <w:rFonts w:ascii="Roboto Light" w:hAnsi="Roboto Light"/>
                <w:sz w:val="16"/>
                <w:szCs w:val="16"/>
              </w:rPr>
              <w:t>of science inquiry skills and scientific concepts.</w:t>
            </w:r>
          </w:p>
          <w:p w14:paraId="6C296281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Applies science inquiry skills and scientific concepts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generally effective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in new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or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familiar contexts.</w:t>
            </w:r>
          </w:p>
          <w:p w14:paraId="0AB4ECD2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Explores and understands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spect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the interaction between science and society.</w:t>
            </w:r>
          </w:p>
          <w:p w14:paraId="59EDF4CD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Communicates knowledge and understanding of science concept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generally effective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>use of appropriate terms, conventions, and representations.</w:t>
            </w:r>
          </w:p>
        </w:tc>
      </w:tr>
      <w:tr w:rsidR="00286232" w:rsidRPr="00A26206" w14:paraId="22BA4531" w14:textId="77777777" w:rsidTr="00F17C4E">
        <w:tc>
          <w:tcPr>
            <w:tcW w:w="397" w:type="dxa"/>
            <w:shd w:val="clear" w:color="auto" w:fill="D9D9D9" w:themeFill="background1" w:themeFillShade="D9"/>
          </w:tcPr>
          <w:p w14:paraId="48D332BD" w14:textId="77777777" w:rsidR="00286232" w:rsidRPr="00A26206" w:rsidRDefault="00286232" w:rsidP="00F17C4E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bookmarkStart w:id="2" w:name="RowTitle_D"/>
            <w:r w:rsidRPr="00A26206">
              <w:rPr>
                <w:rFonts w:ascii="Roboto Light" w:hAnsi="Roboto Light"/>
                <w:b/>
                <w:sz w:val="24"/>
                <w:szCs w:val="24"/>
              </w:rPr>
              <w:t>D</w:t>
            </w:r>
            <w:bookmarkEnd w:id="2"/>
          </w:p>
        </w:tc>
        <w:tc>
          <w:tcPr>
            <w:tcW w:w="4549" w:type="dxa"/>
          </w:tcPr>
          <w:p w14:paraId="694E65B5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Prepares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basic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deconstruction of a problem and an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outlin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of a scientific investigation using a scientific method and/or engineering design process.</w:t>
            </w:r>
          </w:p>
          <w:p w14:paraId="7FA0C3EA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Obtains, records, and represents data, using procedures, conventions, and formats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inconsistent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, with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occasional accuracy and effectiveness.</w:t>
            </w:r>
          </w:p>
          <w:p w14:paraId="5588EF2D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Describe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data and undertakes some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basic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interpretation to formulate a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basic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conclusion.</w:t>
            </w:r>
          </w:p>
          <w:p w14:paraId="014C8544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evaluate procedures or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uggest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 effect on data.</w:t>
            </w:r>
          </w:p>
          <w:p w14:paraId="6FA1351A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evaluate the effectiveness of collaboration and its impact on results/outcomes.</w:t>
            </w:r>
          </w:p>
        </w:tc>
        <w:tc>
          <w:tcPr>
            <w:tcW w:w="4549" w:type="dxa"/>
          </w:tcPr>
          <w:p w14:paraId="167F1784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Demonstrate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 basic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knowledge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partial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understanding of science inquiry skills and scientific concepts.</w:t>
            </w:r>
          </w:p>
          <w:p w14:paraId="24B5E5B7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Applies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science inquiry skills and scientific concepts in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familiar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contexts.</w:t>
            </w:r>
          </w:p>
          <w:p w14:paraId="713A713F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Partially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xplores and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recognise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spects of the interaction between science and society.</w:t>
            </w:r>
          </w:p>
          <w:p w14:paraId="6A1780EF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Communicates basic scientific information, using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ppropriate terms, conventions,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nd/or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>representations.</w:t>
            </w:r>
          </w:p>
        </w:tc>
      </w:tr>
      <w:tr w:rsidR="00286232" w:rsidRPr="00A26206" w14:paraId="79BBA882" w14:textId="77777777" w:rsidTr="00F17C4E">
        <w:tc>
          <w:tcPr>
            <w:tcW w:w="397" w:type="dxa"/>
            <w:shd w:val="clear" w:color="auto" w:fill="D9D9D9" w:themeFill="background1" w:themeFillShade="D9"/>
          </w:tcPr>
          <w:p w14:paraId="5EFD1FA6" w14:textId="77777777" w:rsidR="00286232" w:rsidRPr="00A26206" w:rsidRDefault="00286232" w:rsidP="00F17C4E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bookmarkStart w:id="3" w:name="RowTitle_E"/>
            <w:r w:rsidRPr="00A26206">
              <w:rPr>
                <w:rFonts w:ascii="Roboto Light" w:hAnsi="Roboto Light"/>
                <w:b/>
                <w:sz w:val="24"/>
                <w:szCs w:val="24"/>
              </w:rPr>
              <w:t>E</w:t>
            </w:r>
            <w:bookmarkEnd w:id="3"/>
          </w:p>
        </w:tc>
        <w:tc>
          <w:tcPr>
            <w:tcW w:w="4549" w:type="dxa"/>
          </w:tcPr>
          <w:p w14:paraId="2FB3FBA5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ttempt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impl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deconstruction of a problem and a procedure for a scientific investigation using a scientific method and/or engineering design process.</w:t>
            </w:r>
          </w:p>
          <w:p w14:paraId="26C9C8B4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use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procedures and record and represent some data, with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imited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ccuracy or effectiveness.</w:t>
            </w:r>
          </w:p>
          <w:p w14:paraId="26255A1D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describe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results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d/or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interpret data to formulate a basic conclusion.</w:t>
            </w:r>
          </w:p>
          <w:p w14:paraId="01FED146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cknowledge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hat procedures affect data.</w:t>
            </w:r>
          </w:p>
          <w:p w14:paraId="27AF0987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cknowledge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he effectiveness of collaboration and its impact on results/outcomes.</w:t>
            </w:r>
          </w:p>
        </w:tc>
        <w:tc>
          <w:tcPr>
            <w:tcW w:w="4549" w:type="dxa"/>
          </w:tcPr>
          <w:p w14:paraId="010D4223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Demonstrate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imited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recognition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warenes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of science inquiry skill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nd/or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>scientific concepts.</w:t>
            </w:r>
          </w:p>
          <w:p w14:paraId="74AEE4C5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apply science inquiry skills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d/or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scientific concepts in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familiar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contexts.</w:t>
            </w:r>
          </w:p>
          <w:p w14:paraId="748B5246" w14:textId="77777777" w:rsidR="00286232" w:rsidRPr="00C5069D" w:rsidRDefault="0028623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explore and identify </w:t>
            </w:r>
            <w:r w:rsidRPr="00C5069D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 aspect</w:t>
            </w:r>
            <w:r w:rsidRPr="00C5069D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the interaction between science and society.</w:t>
            </w:r>
          </w:p>
          <w:p w14:paraId="1FE044C9" w14:textId="77777777" w:rsidR="00286232" w:rsidRPr="00A26206" w:rsidRDefault="0028623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ttempt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o communicat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information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bout science.</w:t>
            </w:r>
          </w:p>
        </w:tc>
      </w:tr>
    </w:tbl>
    <w:p w14:paraId="217E7DB9" w14:textId="3EFB910F" w:rsidR="00C97536" w:rsidRDefault="00286232" w:rsidP="00286232">
      <w:pPr>
        <w:pStyle w:val="SOFinalHead3PerformanceTable"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97536" w:rsidSect="00364E9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EA79B" w14:textId="77777777" w:rsidR="00E74D53" w:rsidRDefault="00E74D53" w:rsidP="007F6687">
      <w:r>
        <w:separator/>
      </w:r>
    </w:p>
  </w:endnote>
  <w:endnote w:type="continuationSeparator" w:id="0">
    <w:p w14:paraId="68C7BB19" w14:textId="77777777" w:rsidR="00E74D53" w:rsidRDefault="00E74D53" w:rsidP="007F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F304" w14:textId="17038B1E" w:rsidR="003134AC" w:rsidRPr="003134AC" w:rsidRDefault="003134AC">
    <w:pPr>
      <w:pStyle w:val="Footer"/>
      <w:rPr>
        <w:rFonts w:ascii="Arial" w:hAnsi="Arial" w:cs="Arial"/>
        <w:sz w:val="16"/>
      </w:rPr>
    </w:pPr>
    <w:r w:rsidRPr="003134AC">
      <w:rPr>
        <w:rFonts w:ascii="Arial" w:hAnsi="Arial" w:cs="Arial"/>
        <w:sz w:val="16"/>
      </w:rPr>
      <w:t xml:space="preserve">Ref: </w:t>
    </w:r>
    <w:r w:rsidRPr="003134AC">
      <w:rPr>
        <w:rFonts w:ascii="Arial" w:hAnsi="Arial" w:cs="Arial"/>
        <w:sz w:val="16"/>
      </w:rPr>
      <w:fldChar w:fldCharType="begin"/>
    </w:r>
    <w:r w:rsidRPr="003134AC">
      <w:rPr>
        <w:rFonts w:ascii="Arial" w:hAnsi="Arial" w:cs="Arial"/>
        <w:sz w:val="16"/>
      </w:rPr>
      <w:instrText xml:space="preserve"> DOCPROPERTY  Objective-Id  \* MERGEFORMAT </w:instrText>
    </w:r>
    <w:r w:rsidRPr="003134AC">
      <w:rPr>
        <w:rFonts w:ascii="Arial" w:hAnsi="Arial" w:cs="Arial"/>
        <w:sz w:val="16"/>
      </w:rPr>
      <w:fldChar w:fldCharType="separate"/>
    </w:r>
    <w:r w:rsidR="00D91B2F">
      <w:rPr>
        <w:rFonts w:ascii="Arial" w:hAnsi="Arial" w:cs="Arial"/>
        <w:sz w:val="16"/>
      </w:rPr>
      <w:t>A813964</w:t>
    </w:r>
    <w:r w:rsidRPr="003134AC">
      <w:rPr>
        <w:rFonts w:ascii="Arial" w:hAnsi="Arial" w:cs="Arial"/>
        <w:sz w:val="16"/>
      </w:rPr>
      <w:fldChar w:fldCharType="end"/>
    </w:r>
    <w:r w:rsidRPr="003134AC">
      <w:rPr>
        <w:rFonts w:ascii="Arial" w:hAnsi="Arial" w:cs="Arial"/>
        <w:sz w:val="16"/>
      </w:rPr>
      <w:t xml:space="preserve">, </w:t>
    </w:r>
    <w:r w:rsidRPr="003134AC">
      <w:rPr>
        <w:rFonts w:ascii="Arial" w:hAnsi="Arial" w:cs="Arial"/>
        <w:sz w:val="16"/>
      </w:rPr>
      <w:fldChar w:fldCharType="begin"/>
    </w:r>
    <w:r w:rsidRPr="003134AC">
      <w:rPr>
        <w:rFonts w:ascii="Arial" w:hAnsi="Arial" w:cs="Arial"/>
        <w:sz w:val="16"/>
      </w:rPr>
      <w:instrText xml:space="preserve"> DOCPROPERTY  Objective-Version  \* MERGEFORMAT </w:instrText>
    </w:r>
    <w:r w:rsidRPr="003134AC">
      <w:rPr>
        <w:rFonts w:ascii="Arial" w:hAnsi="Arial" w:cs="Arial"/>
        <w:sz w:val="16"/>
      </w:rPr>
      <w:fldChar w:fldCharType="separate"/>
    </w:r>
    <w:r w:rsidR="00D91B2F">
      <w:rPr>
        <w:rFonts w:ascii="Arial" w:hAnsi="Arial" w:cs="Arial"/>
        <w:sz w:val="16"/>
      </w:rPr>
      <w:t>2.0</w:t>
    </w:r>
    <w:r w:rsidRPr="003134AC">
      <w:rPr>
        <w:rFonts w:ascii="Arial" w:hAnsi="Arial" w:cs="Arial"/>
        <w:sz w:val="16"/>
      </w:rPr>
      <w:fldChar w:fldCharType="end"/>
    </w:r>
    <w:r w:rsidRPr="003134AC">
      <w:rPr>
        <w:rFonts w:ascii="Arial" w:hAnsi="Arial" w:cs="Arial"/>
        <w:sz w:val="16"/>
      </w:rPr>
      <w:tab/>
    </w:r>
    <w:r w:rsidRPr="003134AC">
      <w:rPr>
        <w:rFonts w:ascii="Arial" w:hAnsi="Arial" w:cs="Arial"/>
        <w:sz w:val="16"/>
      </w:rPr>
      <w:tab/>
    </w:r>
    <w:r w:rsidRPr="003134AC">
      <w:rPr>
        <w:rFonts w:ascii="Arial" w:hAnsi="Arial" w:cs="Arial"/>
        <w:sz w:val="16"/>
      </w:rPr>
      <w:fldChar w:fldCharType="begin"/>
    </w:r>
    <w:r w:rsidRPr="003134AC">
      <w:rPr>
        <w:rFonts w:ascii="Arial" w:hAnsi="Arial" w:cs="Arial"/>
        <w:sz w:val="16"/>
      </w:rPr>
      <w:instrText xml:space="preserve"> PAGE  \* MERGEFORMAT </w:instrText>
    </w:r>
    <w:r w:rsidRPr="003134AC">
      <w:rPr>
        <w:rFonts w:ascii="Arial" w:hAnsi="Arial" w:cs="Arial"/>
        <w:sz w:val="16"/>
      </w:rPr>
      <w:fldChar w:fldCharType="separate"/>
    </w:r>
    <w:r w:rsidR="00D91B2F">
      <w:rPr>
        <w:rFonts w:ascii="Arial" w:hAnsi="Arial" w:cs="Arial"/>
        <w:noProof/>
        <w:sz w:val="16"/>
      </w:rPr>
      <w:t>1</w:t>
    </w:r>
    <w:r w:rsidRPr="003134AC">
      <w:rPr>
        <w:rFonts w:ascii="Arial" w:hAnsi="Arial" w:cs="Arial"/>
        <w:sz w:val="16"/>
      </w:rPr>
      <w:fldChar w:fldCharType="end"/>
    </w:r>
    <w:r w:rsidRPr="003134AC">
      <w:rPr>
        <w:rFonts w:ascii="Arial" w:hAnsi="Arial" w:cs="Arial"/>
        <w:sz w:val="16"/>
      </w:rPr>
      <w:t xml:space="preserve"> of </w:t>
    </w:r>
    <w:r w:rsidRPr="003134AC">
      <w:rPr>
        <w:rFonts w:ascii="Arial" w:hAnsi="Arial" w:cs="Arial"/>
        <w:sz w:val="16"/>
      </w:rPr>
      <w:fldChar w:fldCharType="begin"/>
    </w:r>
    <w:r w:rsidRPr="003134AC">
      <w:rPr>
        <w:rFonts w:ascii="Arial" w:hAnsi="Arial" w:cs="Arial"/>
        <w:sz w:val="16"/>
      </w:rPr>
      <w:instrText xml:space="preserve"> NUMPAGES  \* MERGEFORMAT </w:instrText>
    </w:r>
    <w:r w:rsidRPr="003134AC">
      <w:rPr>
        <w:rFonts w:ascii="Arial" w:hAnsi="Arial" w:cs="Arial"/>
        <w:sz w:val="16"/>
      </w:rPr>
      <w:fldChar w:fldCharType="separate"/>
    </w:r>
    <w:r w:rsidR="00D91B2F">
      <w:rPr>
        <w:rFonts w:ascii="Arial" w:hAnsi="Arial" w:cs="Arial"/>
        <w:noProof/>
        <w:sz w:val="16"/>
      </w:rPr>
      <w:t>3</w:t>
    </w:r>
    <w:r w:rsidRPr="003134AC">
      <w:rPr>
        <w:rFonts w:ascii="Arial" w:hAnsi="Arial" w:cs="Arial"/>
        <w:sz w:val="16"/>
      </w:rPr>
      <w:fldChar w:fldCharType="end"/>
    </w:r>
  </w:p>
  <w:p w14:paraId="2700E686" w14:textId="3C4901B7" w:rsidR="003134AC" w:rsidRDefault="003134AC">
    <w:pPr>
      <w:pStyle w:val="Footer"/>
    </w:pPr>
    <w:r w:rsidRPr="003134AC">
      <w:rPr>
        <w:rFonts w:ascii="Arial" w:hAnsi="Arial" w:cs="Arial"/>
        <w:sz w:val="16"/>
      </w:rPr>
      <w:t xml:space="preserve">Last Updated: </w:t>
    </w:r>
    <w:r w:rsidRPr="003134AC">
      <w:rPr>
        <w:rFonts w:ascii="Arial" w:hAnsi="Arial" w:cs="Arial"/>
        <w:sz w:val="16"/>
      </w:rPr>
      <w:fldChar w:fldCharType="begin"/>
    </w:r>
    <w:r w:rsidRPr="003134AC">
      <w:rPr>
        <w:rFonts w:ascii="Arial" w:hAnsi="Arial" w:cs="Arial"/>
        <w:sz w:val="16"/>
      </w:rPr>
      <w:instrText xml:space="preserve"> DOCPROPERTY  LastSavedTime  \* MERGEFORMAT </w:instrText>
    </w:r>
    <w:r w:rsidRPr="003134AC">
      <w:rPr>
        <w:rFonts w:ascii="Arial" w:hAnsi="Arial" w:cs="Arial"/>
        <w:sz w:val="16"/>
      </w:rPr>
      <w:fldChar w:fldCharType="separate"/>
    </w:r>
    <w:r w:rsidR="00D91B2F">
      <w:rPr>
        <w:rFonts w:ascii="Arial" w:hAnsi="Arial" w:cs="Arial"/>
        <w:sz w:val="16"/>
      </w:rPr>
      <w:t>13/05/2019 8:49 AM</w:t>
    </w:r>
    <w:r w:rsidRPr="003134AC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B4936" w14:textId="77777777" w:rsidR="00E74D53" w:rsidRDefault="00E74D53" w:rsidP="007F6687">
      <w:r>
        <w:separator/>
      </w:r>
    </w:p>
  </w:footnote>
  <w:footnote w:type="continuationSeparator" w:id="0">
    <w:p w14:paraId="50523D3C" w14:textId="77777777" w:rsidR="00E74D53" w:rsidRDefault="00E74D53" w:rsidP="007F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3.25pt;height:241.2pt;visibility:visible;mso-wrap-style:square" o:bullet="t">
        <v:imagedata r:id="rId1" o:title=""/>
      </v:shape>
    </w:pict>
  </w:numPicBullet>
  <w:abstractNum w:abstractNumId="0" w15:restartNumberingAfterBreak="0">
    <w:nsid w:val="119D7869"/>
    <w:multiLevelType w:val="hybridMultilevel"/>
    <w:tmpl w:val="5A90B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6ECA"/>
    <w:multiLevelType w:val="hybridMultilevel"/>
    <w:tmpl w:val="284EC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354B8"/>
    <w:multiLevelType w:val="hybridMultilevel"/>
    <w:tmpl w:val="B28E7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30E65"/>
    <w:multiLevelType w:val="hybridMultilevel"/>
    <w:tmpl w:val="B5947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13B4"/>
    <w:multiLevelType w:val="hybridMultilevel"/>
    <w:tmpl w:val="48F20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179E2"/>
    <w:multiLevelType w:val="hybridMultilevel"/>
    <w:tmpl w:val="544C4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A"/>
    <w:rsid w:val="00004C17"/>
    <w:rsid w:val="0004218D"/>
    <w:rsid w:val="00085FC0"/>
    <w:rsid w:val="001C022E"/>
    <w:rsid w:val="002659A3"/>
    <w:rsid w:val="00266673"/>
    <w:rsid w:val="00286232"/>
    <w:rsid w:val="003134AC"/>
    <w:rsid w:val="003340B2"/>
    <w:rsid w:val="003432D2"/>
    <w:rsid w:val="00362440"/>
    <w:rsid w:val="00364E91"/>
    <w:rsid w:val="0039745A"/>
    <w:rsid w:val="003F4A46"/>
    <w:rsid w:val="00413D65"/>
    <w:rsid w:val="004E018E"/>
    <w:rsid w:val="00523CE0"/>
    <w:rsid w:val="005709EE"/>
    <w:rsid w:val="005A062A"/>
    <w:rsid w:val="0061375A"/>
    <w:rsid w:val="0064087A"/>
    <w:rsid w:val="006B6E76"/>
    <w:rsid w:val="00725367"/>
    <w:rsid w:val="007258CD"/>
    <w:rsid w:val="007C2534"/>
    <w:rsid w:val="007D5E09"/>
    <w:rsid w:val="007F6687"/>
    <w:rsid w:val="008248A4"/>
    <w:rsid w:val="00884B2B"/>
    <w:rsid w:val="00897064"/>
    <w:rsid w:val="009F14D1"/>
    <w:rsid w:val="00A02886"/>
    <w:rsid w:val="00A12C28"/>
    <w:rsid w:val="00A273B8"/>
    <w:rsid w:val="00A313B7"/>
    <w:rsid w:val="00A825BE"/>
    <w:rsid w:val="00AD7281"/>
    <w:rsid w:val="00AE2703"/>
    <w:rsid w:val="00B0471E"/>
    <w:rsid w:val="00B345A3"/>
    <w:rsid w:val="00C32C1A"/>
    <w:rsid w:val="00C5069D"/>
    <w:rsid w:val="00C97536"/>
    <w:rsid w:val="00CE5832"/>
    <w:rsid w:val="00D07269"/>
    <w:rsid w:val="00D135AB"/>
    <w:rsid w:val="00D63D4B"/>
    <w:rsid w:val="00D70F15"/>
    <w:rsid w:val="00D91B2F"/>
    <w:rsid w:val="00E111CB"/>
    <w:rsid w:val="00E30FD3"/>
    <w:rsid w:val="00E74D53"/>
    <w:rsid w:val="00EB38A5"/>
    <w:rsid w:val="00F12811"/>
    <w:rsid w:val="00F304E7"/>
    <w:rsid w:val="00FB4E0A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A58AF"/>
  <w15:docId w15:val="{346765F8-C924-4543-8B46-6E6F48A8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67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6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62A"/>
    <w:rPr>
      <w:color w:val="605E5C"/>
      <w:shd w:val="clear" w:color="auto" w:fill="E1DFDD"/>
    </w:rPr>
  </w:style>
  <w:style w:type="paragraph" w:customStyle="1" w:styleId="SOFinalHead3PerformanceTable">
    <w:name w:val="SO Final Head 3 (Performance Table)"/>
    <w:rsid w:val="0004218D"/>
    <w:pPr>
      <w:spacing w:after="240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04218D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ListParagraph">
    <w:name w:val="List Paragraph"/>
    <w:basedOn w:val="Normal"/>
    <w:uiPriority w:val="34"/>
    <w:qFormat/>
    <w:rsid w:val="00F3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87"/>
  </w:style>
  <w:style w:type="paragraph" w:styleId="Footer">
    <w:name w:val="footer"/>
    <w:basedOn w:val="Normal"/>
    <w:link w:val="Foot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8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87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6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OFinalPerformanceTableHead1">
    <w:name w:val="SO Final Performance Table Head 1"/>
    <w:rsid w:val="00C97536"/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C97536"/>
    <w:pPr>
      <w:spacing w:before="120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C97536"/>
    <w:pPr>
      <w:spacing w:before="120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table" w:customStyle="1" w:styleId="SOFinalPerformanceTable1">
    <w:name w:val="SO Final Performance Table1"/>
    <w:basedOn w:val="TableNormal"/>
    <w:rsid w:val="007D5E09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cecb819b0cbf4a28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CB029ECD6D85427BAD5E1D35DE4A29A4" version="1.0.0">
  <systemFields>
    <field name="Objective-Id">
      <value order="0">A813964</value>
    </field>
    <field name="Objective-Title">
      <value order="0">AT1  - Dam to drain - Individual inquiry design proposal</value>
    </field>
    <field name="Objective-Description">
      <value order="0"/>
    </field>
    <field name="Objective-CreationStamp">
      <value order="0">2018-12-18T04:33:40Z</value>
    </field>
    <field name="Objective-IsApproved">
      <value order="0">false</value>
    </field>
    <field name="Objective-IsPublished">
      <value order="0">true</value>
    </field>
    <field name="Objective-DatePublished">
      <value order="0">2020-01-22T01:20:01Z</value>
    </field>
    <field name="Objective-ModificationStamp">
      <value order="0">2020-01-22T01:20:01Z</value>
    </field>
    <field name="Objective-Owner">
      <value order="0">Lois Ey</value>
    </field>
    <field name="Objective-Path">
      <value order="0">Objective Global Folder:SACE Support Materials:SACE Support Materials Stage 2:Sciences:Scientific Studies (from 2019):Tasks and student work:Dam to drain</value>
    </field>
    <field name="Objective-Parent">
      <value order="0">Dam to drain</value>
    </field>
    <field name="Objective-State">
      <value order="0">Published</value>
    </field>
    <field name="Objective-VersionId">
      <value order="0">vA153274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000</value>
    </field>
    <field name="Objective-Classification">
      <value order="0"/>
    </field>
    <field name="Objective-Caveats">
      <value order="0"/>
    </field>
  </systemFields>
  <catalogues/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E5A0EEE4BFA44A7916D3AC5EC2832" ma:contentTypeVersion="13" ma:contentTypeDescription="Create a new document." ma:contentTypeScope="" ma:versionID="5f8037dbe2144f086c8438d365a88007">
  <xsd:schema xmlns:xsd="http://www.w3.org/2001/XMLSchema" xmlns:xs="http://www.w3.org/2001/XMLSchema" xmlns:p="http://schemas.microsoft.com/office/2006/metadata/properties" xmlns:ns3="b42060ac-26b4-4c37-9949-c6d93b319357" xmlns:ns4="0dec2fb7-5616-4682-9c67-3900acf73291" targetNamespace="http://schemas.microsoft.com/office/2006/metadata/properties" ma:root="true" ma:fieldsID="0aa1d2b9ad693eef3a7b66140bbcc177" ns3:_="" ns4:_="">
    <xsd:import namespace="b42060ac-26b4-4c37-9949-c6d93b319357"/>
    <xsd:import namespace="0dec2fb7-5616-4682-9c67-3900acf73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060ac-26b4-4c37-9949-c6d93b319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2fb7-5616-4682-9c67-3900acf73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8BD44D1-51C9-41E5-BC83-8CDEBC7C5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060ac-26b4-4c37-9949-c6d93b319357"/>
    <ds:schemaRef ds:uri="0dec2fb7-5616-4682-9c67-3900acf73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7853D-D91A-40F9-891D-63DAC96F8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01144-F4A6-4B5A-8B46-FC8027179BBC}">
  <ds:schemaRefs>
    <ds:schemaRef ds:uri="http://purl.org/dc/terms/"/>
    <ds:schemaRef ds:uri="http://purl.org/dc/elements/1.1/"/>
    <ds:schemaRef ds:uri="b42060ac-26b4-4c37-9949-c6d93b31935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dec2fb7-5616-4682-9c67-3900acf73291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D114C2-4F96-42C6-AB36-7446251E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urley</dc:creator>
  <cp:keywords/>
  <dc:description/>
  <cp:lastModifiedBy>Askem, Mike (SACE)</cp:lastModifiedBy>
  <cp:revision>2</cp:revision>
  <dcterms:created xsi:type="dcterms:W3CDTF">2020-01-21T23:34:00Z</dcterms:created>
  <dcterms:modified xsi:type="dcterms:W3CDTF">2020-01-2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3964</vt:lpwstr>
  </property>
  <property fmtid="{D5CDD505-2E9C-101B-9397-08002B2CF9AE}" pid="4" name="Objective-Title">
    <vt:lpwstr>AT1  - Dam to drain - Individual inquiry design proposal</vt:lpwstr>
  </property>
  <property fmtid="{D5CDD505-2E9C-101B-9397-08002B2CF9AE}" pid="5" name="Objective-Description">
    <vt:lpwstr/>
  </property>
  <property fmtid="{D5CDD505-2E9C-101B-9397-08002B2CF9AE}" pid="6" name="Objective-CreationStamp">
    <vt:filetime>2018-12-18T04:33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2T01:20:01Z</vt:filetime>
  </property>
  <property fmtid="{D5CDD505-2E9C-101B-9397-08002B2CF9AE}" pid="10" name="Objective-ModificationStamp">
    <vt:filetime>2020-01-22T01:20:01Z</vt:filetime>
  </property>
  <property fmtid="{D5CDD505-2E9C-101B-9397-08002B2CF9AE}" pid="11" name="Objective-Owner">
    <vt:lpwstr>Lois Ey</vt:lpwstr>
  </property>
  <property fmtid="{D5CDD505-2E9C-101B-9397-08002B2CF9AE}" pid="12" name="Objective-Path">
    <vt:lpwstr>Objective Global Folder:SACE Support Materials:SACE Support Materials Stage 2:Sciences:Scientific Studies (from 2019):Tasks and student work:Dam to drain</vt:lpwstr>
  </property>
  <property fmtid="{D5CDD505-2E9C-101B-9397-08002B2CF9AE}" pid="13" name="Objective-Parent">
    <vt:lpwstr>Dam to drai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32747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600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ContentTypeId">
    <vt:lpwstr>0x0101006CAE5A0EEE4BFA44A7916D3AC5EC2832</vt:lpwstr>
  </property>
</Properties>
</file>